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732B6" w:rsidR="009908E1" w:rsidP="00170553" w:rsidRDefault="008732B6" w14:paraId="2A134E63" w14:textId="2F7EC9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8732B6">
        <w:rPr>
          <w:rFonts w:ascii="Montserrat" w:hAnsi="Montserrat" w:eastAsia="Montserrat" w:cs="Montserrat"/>
          <w:b/>
          <w:color w:val="000000"/>
          <w:sz w:val="48"/>
        </w:rPr>
        <w:t>Viern</w:t>
      </w:r>
      <w:r w:rsidRPr="008732B6" w:rsidR="00127F9A">
        <w:rPr>
          <w:rFonts w:ascii="Montserrat" w:hAnsi="Montserrat" w:eastAsia="Montserrat" w:cs="Montserrat"/>
          <w:b/>
          <w:color w:val="000000"/>
          <w:sz w:val="48"/>
        </w:rPr>
        <w:t>e</w:t>
      </w:r>
      <w:r w:rsidRPr="008732B6" w:rsidR="009908E1">
        <w:rPr>
          <w:rFonts w:ascii="Montserrat" w:hAnsi="Montserrat" w:eastAsia="Montserrat" w:cs="Montserrat"/>
          <w:b/>
          <w:color w:val="000000"/>
          <w:sz w:val="48"/>
        </w:rPr>
        <w:t>s</w:t>
      </w:r>
    </w:p>
    <w:p w:rsidRPr="008732B6" w:rsidR="00955834" w:rsidP="00170553" w:rsidRDefault="008732B6" w14:paraId="41B2FEE9" w14:textId="1AD1BB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 w:rsidRPr="008732B6">
        <w:rPr>
          <w:rFonts w:ascii="Montserrat" w:hAnsi="Montserrat" w:eastAsia="Montserrat" w:cs="Montserrat"/>
          <w:b/>
          <w:color w:val="000000"/>
          <w:sz w:val="56"/>
        </w:rPr>
        <w:t>28</w:t>
      </w:r>
    </w:p>
    <w:p w:rsidRPr="008732B6" w:rsidR="00955834" w:rsidP="00170553" w:rsidRDefault="00EE4962" w14:paraId="0AEA0D69" w14:textId="1B6809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8732B6">
        <w:rPr>
          <w:rFonts w:ascii="Montserrat" w:hAnsi="Montserrat" w:eastAsia="Montserrat" w:cs="Montserrat"/>
          <w:b/>
          <w:color w:val="000000"/>
          <w:sz w:val="48"/>
        </w:rPr>
        <w:t xml:space="preserve">de </w:t>
      </w:r>
      <w:r w:rsidRPr="008732B6" w:rsidR="008732B6">
        <w:rPr>
          <w:rFonts w:ascii="Montserrat" w:hAnsi="Montserrat" w:eastAsia="Montserrat" w:cs="Montserrat"/>
          <w:b/>
          <w:color w:val="000000"/>
          <w:sz w:val="48"/>
        </w:rPr>
        <w:t>enero</w:t>
      </w:r>
    </w:p>
    <w:p w:rsidRPr="008732B6" w:rsidR="00955834" w:rsidP="00170553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28"/>
          <w:szCs w:val="28"/>
        </w:rPr>
      </w:pPr>
    </w:p>
    <w:p w:rsidRPr="008732B6" w:rsidR="00955834" w:rsidP="00170553" w:rsidRDefault="005234C8" w14:paraId="3C9275F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8732B6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8732B6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8732B6" w:rsidR="00172DD7" w:rsidP="25575CB0" w:rsidRDefault="00CB5342" w14:paraId="53242102" w14:textId="3AF3EEE2">
      <w:pPr>
        <w:spacing w:after="0" w:line="240" w:lineRule="auto"/>
        <w:jc w:val="center"/>
        <w:rPr>
          <w:rFonts w:ascii="Montserrat" w:hAnsi="Montserrat" w:eastAsia="Montserrat" w:cs="Montserrat"/>
          <w:b/>
          <w:bCs/>
          <w:color w:val="000000"/>
          <w:sz w:val="52"/>
          <w:szCs w:val="52"/>
        </w:rPr>
      </w:pPr>
      <w:r w:rsidRPr="008732B6">
        <w:rPr>
          <w:rFonts w:ascii="Montserrat" w:hAnsi="Montserrat" w:eastAsia="Montserrat" w:cs="Montserrat"/>
          <w:b/>
          <w:bCs/>
          <w:color w:val="000000" w:themeColor="text1"/>
          <w:sz w:val="52"/>
          <w:szCs w:val="52"/>
        </w:rPr>
        <w:t>Lengua Materna</w:t>
      </w:r>
    </w:p>
    <w:p w:rsidRPr="008732B6" w:rsidR="004B651A" w:rsidP="004B651A" w:rsidRDefault="004B651A" w14:paraId="5E0C670C" w14:textId="77777777">
      <w:pP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28"/>
          <w:szCs w:val="28"/>
        </w:rPr>
      </w:pPr>
    </w:p>
    <w:p w:rsidRPr="008732B6" w:rsidR="00172DD7" w:rsidP="00170553" w:rsidRDefault="00D563BB" w14:paraId="78FCD8AB" w14:textId="4BE87C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 w:rsidRPr="008732B6">
        <w:rPr>
          <w:rFonts w:ascii="Montserrat" w:hAnsi="Montserrat" w:eastAsia="Montserrat" w:cs="Montserrat"/>
          <w:i/>
          <w:color w:val="000000"/>
          <w:sz w:val="48"/>
        </w:rPr>
        <w:t>¡Inician igual que nuestros nombres!</w:t>
      </w:r>
    </w:p>
    <w:p w:rsidRPr="008732B6" w:rsidR="00940CB2" w:rsidP="00170553" w:rsidRDefault="00940CB2" w14:paraId="60E3565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</w:rPr>
      </w:pPr>
    </w:p>
    <w:p w:rsidRPr="008732B6" w:rsidR="001B1EBF" w:rsidP="371830E5" w:rsidRDefault="00172DD7" w14:paraId="3EE8327F" w14:textId="1D2177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371830E5" w:rsidR="371830E5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Aprendizaje esperado: </w:t>
      </w:r>
      <w:r w:rsidRPr="371830E5" w:rsidR="371830E5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reconoce la forma escrita de los nombres de sus compañeros de grupo y utiliza ese conocimiento como referencia para identificar y utilizar las letras y formar otras palabras.</w:t>
      </w:r>
    </w:p>
    <w:p w:rsidRPr="008732B6" w:rsidR="00D563BB" w:rsidP="00170553" w:rsidRDefault="00D563BB" w14:paraId="2BC0602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Pr="008732B6" w:rsidR="00940CB2" w:rsidP="371830E5" w:rsidRDefault="00172DD7" w14:paraId="64C09BF9" w14:textId="693E62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  <w:color w:val="000000"/>
        </w:rPr>
      </w:pPr>
      <w:r w:rsidRPr="371830E5" w:rsidR="371830E5">
        <w:rPr>
          <w:rFonts w:ascii="Montserrat" w:hAnsi="Montserrat" w:eastAsia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Énfasis: </w:t>
      </w:r>
      <w:r w:rsidRPr="371830E5" w:rsidR="371830E5">
        <w:rPr>
          <w:rFonts w:ascii="Montserrat" w:hAnsi="Montserrat" w:eastAsia="Montserrat" w:cs="Montserrat"/>
          <w:i w:val="1"/>
          <w:iCs w:val="1"/>
          <w:color w:val="000000" w:themeColor="text1" w:themeTint="FF" w:themeShade="FF"/>
        </w:rPr>
        <w:t>ampliación del repertorio de palabras y grafías.</w:t>
      </w:r>
    </w:p>
    <w:p w:rsidRPr="008732B6" w:rsidR="00D95CED" w:rsidP="00170553" w:rsidRDefault="00D95CED" w14:paraId="5FD2D5E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iCs/>
          <w:color w:val="000000"/>
        </w:rPr>
      </w:pPr>
    </w:p>
    <w:p w:rsidRPr="008732B6" w:rsidR="00D95CED" w:rsidP="00170553" w:rsidRDefault="00D95CED" w14:paraId="3FEF711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8732B6" w:rsidR="00172DD7" w:rsidP="00170553" w:rsidRDefault="00172DD7" w14:paraId="78D90742" w14:textId="201CE4D6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8732B6">
        <w:rPr>
          <w:rFonts w:ascii="Montserrat" w:hAnsi="Montserrat" w:eastAsia="Montserrat" w:cs="Montserrat"/>
          <w:b/>
          <w:sz w:val="28"/>
        </w:rPr>
        <w:t>¿Qué vamos a aprender?</w:t>
      </w:r>
    </w:p>
    <w:p w:rsidRPr="008732B6" w:rsidR="00172DD7" w:rsidP="00170553" w:rsidRDefault="00172DD7" w14:paraId="38F86B95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8732B6" w:rsidR="00221B2B" w:rsidP="00170553" w:rsidRDefault="00221B2B" w14:paraId="77C2B9B5" w14:textId="5BDDF244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8732B6">
        <w:rPr>
          <w:rFonts w:ascii="Montserrat" w:hAnsi="Montserrat" w:eastAsia="Montserrat" w:cs="Montserrat"/>
        </w:rPr>
        <w:t xml:space="preserve">Reconocerás </w:t>
      </w:r>
      <w:r w:rsidRPr="008732B6" w:rsidR="00EC3D2F">
        <w:rPr>
          <w:rFonts w:ascii="Montserrat" w:hAnsi="Montserrat" w:eastAsia="Montserrat" w:cs="Montserrat"/>
        </w:rPr>
        <w:t xml:space="preserve">la forma escrita de los nombres de tus compañeros de grupo y utilizarás ese conocimiento como referencia para identificar y utilizar las letras y formar otras palabras. </w:t>
      </w:r>
    </w:p>
    <w:p w:rsidRPr="008732B6" w:rsidR="00EC3D2F" w:rsidP="00170553" w:rsidRDefault="00EC3D2F" w14:paraId="6CA3FE6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8732B6" w:rsidR="00221B2B" w:rsidP="00170553" w:rsidRDefault="00EC3D2F" w14:paraId="4004DF19" w14:textId="7338FCB1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8732B6">
        <w:rPr>
          <w:rFonts w:ascii="Montserrat" w:hAnsi="Montserrat" w:eastAsia="Montserrat" w:cs="Montserrat"/>
        </w:rPr>
        <w:t>Ampliarás tu repertorio de palabras y grafías.</w:t>
      </w:r>
    </w:p>
    <w:p w:rsidRPr="008732B6" w:rsidR="00221B2B" w:rsidP="00170553" w:rsidRDefault="00221B2B" w14:paraId="229131AE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8732B6" w:rsidR="007D273F" w:rsidP="00170553" w:rsidRDefault="00056283" w14:paraId="6C4B884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8732B6">
        <w:rPr>
          <w:rFonts w:ascii="Montserrat" w:hAnsi="Montserrat" w:eastAsia="Montserrat" w:cs="Montserrat"/>
        </w:rPr>
        <w:t>Para</w:t>
      </w:r>
      <w:r w:rsidRPr="008732B6" w:rsidR="00494130">
        <w:rPr>
          <w:rFonts w:ascii="Montserrat" w:hAnsi="Montserrat" w:eastAsia="Montserrat" w:cs="Montserrat"/>
        </w:rPr>
        <w:t xml:space="preserve"> esta sesión necesitarás: </w:t>
      </w:r>
    </w:p>
    <w:p w:rsidRPr="008732B6" w:rsidR="003601AA" w:rsidP="00170553" w:rsidRDefault="003601AA" w14:paraId="234183A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8732B6" w:rsidR="007D273F" w:rsidP="00170553" w:rsidRDefault="007D273F" w14:paraId="7B849ECA" w14:textId="408C2D6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8732B6">
        <w:rPr>
          <w:rFonts w:ascii="Montserrat" w:hAnsi="Montserrat" w:eastAsia="Montserrat" w:cs="Montserrat"/>
        </w:rPr>
        <w:t>H</w:t>
      </w:r>
      <w:r w:rsidRPr="008732B6" w:rsidR="00494130">
        <w:rPr>
          <w:rFonts w:ascii="Montserrat" w:hAnsi="Montserrat" w:eastAsia="Montserrat" w:cs="Montserrat"/>
        </w:rPr>
        <w:t>ojas blancas o un cuaderno</w:t>
      </w:r>
      <w:r w:rsidRPr="008732B6" w:rsidR="009F657B">
        <w:rPr>
          <w:rFonts w:ascii="Montserrat" w:hAnsi="Montserrat" w:eastAsia="Montserrat" w:cs="Montserrat"/>
        </w:rPr>
        <w:t>.</w:t>
      </w:r>
    </w:p>
    <w:p w:rsidRPr="008732B6" w:rsidR="007D273F" w:rsidP="00170553" w:rsidRDefault="007D273F" w14:paraId="65EBF936" w14:textId="64D2CDE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8732B6">
        <w:rPr>
          <w:rFonts w:ascii="Montserrat" w:hAnsi="Montserrat" w:eastAsia="Montserrat" w:cs="Montserrat"/>
        </w:rPr>
        <w:t>L</w:t>
      </w:r>
      <w:r w:rsidRPr="008732B6" w:rsidR="00494130">
        <w:rPr>
          <w:rFonts w:ascii="Montserrat" w:hAnsi="Montserrat" w:eastAsia="Montserrat" w:cs="Montserrat"/>
        </w:rPr>
        <w:t>ápiz</w:t>
      </w:r>
      <w:r w:rsidRPr="008732B6" w:rsidR="009F657B">
        <w:rPr>
          <w:rFonts w:ascii="Montserrat" w:hAnsi="Montserrat" w:eastAsia="Montserrat" w:cs="Montserrat"/>
        </w:rPr>
        <w:t>.</w:t>
      </w:r>
    </w:p>
    <w:p w:rsidRPr="008732B6" w:rsidR="007D273F" w:rsidP="00170553" w:rsidRDefault="007D273F" w14:paraId="3730A67E" w14:textId="06322D6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8732B6">
        <w:rPr>
          <w:rFonts w:ascii="Montserrat" w:hAnsi="Montserrat" w:eastAsia="Montserrat" w:cs="Montserrat"/>
        </w:rPr>
        <w:t>L</w:t>
      </w:r>
      <w:r w:rsidRPr="008732B6" w:rsidR="00494130">
        <w:rPr>
          <w:rFonts w:ascii="Montserrat" w:hAnsi="Montserrat" w:eastAsia="Montserrat" w:cs="Montserrat"/>
        </w:rPr>
        <w:t>ápices de colores</w:t>
      </w:r>
      <w:r w:rsidRPr="008732B6" w:rsidR="009F657B">
        <w:rPr>
          <w:rFonts w:ascii="Montserrat" w:hAnsi="Montserrat" w:eastAsia="Montserrat" w:cs="Montserrat"/>
        </w:rPr>
        <w:t>.</w:t>
      </w:r>
    </w:p>
    <w:p w:rsidRPr="008732B6" w:rsidR="00705E64" w:rsidP="00170553" w:rsidRDefault="007D273F" w14:paraId="0FBE9BD4" w14:textId="4E038B8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8732B6">
        <w:rPr>
          <w:rFonts w:ascii="Montserrat" w:hAnsi="Montserrat" w:eastAsia="Montserrat" w:cs="Montserrat"/>
        </w:rPr>
        <w:t>T</w:t>
      </w:r>
      <w:r w:rsidRPr="008732B6" w:rsidR="00705E64">
        <w:rPr>
          <w:rFonts w:ascii="Montserrat" w:hAnsi="Montserrat" w:eastAsia="Montserrat" w:cs="Montserrat"/>
        </w:rPr>
        <w:t xml:space="preserve">u libro de texto </w:t>
      </w:r>
      <w:r w:rsidRPr="008732B6" w:rsidR="00705E64">
        <w:rPr>
          <w:rFonts w:ascii="Montserrat" w:hAnsi="Montserrat" w:eastAsia="Montserrat" w:cs="Montserrat"/>
          <w:i/>
        </w:rPr>
        <w:t>Lengua Materna</w:t>
      </w:r>
      <w:r w:rsidRPr="008732B6" w:rsidR="00287FED">
        <w:rPr>
          <w:rFonts w:ascii="Montserrat" w:hAnsi="Montserrat" w:eastAsia="Montserrat" w:cs="Montserrat"/>
          <w:i/>
        </w:rPr>
        <w:t>. Español</w:t>
      </w:r>
      <w:r w:rsidRPr="008732B6" w:rsidR="009F657B">
        <w:rPr>
          <w:rFonts w:ascii="Montserrat" w:hAnsi="Montserrat" w:eastAsia="Montserrat" w:cs="Montserrat"/>
          <w:i/>
        </w:rPr>
        <w:t>.</w:t>
      </w:r>
    </w:p>
    <w:p w:rsidRPr="008732B6" w:rsidR="00472513" w:rsidP="00170553" w:rsidRDefault="00472513" w14:paraId="5E7F135E" w14:textId="0140345D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8732B6" w:rsidR="008732B6" w:rsidP="008732B6" w:rsidRDefault="00FA3CDD" w14:paraId="17257941" w14:textId="38815524">
      <w:pPr>
        <w:spacing w:after="0" w:line="240" w:lineRule="auto"/>
        <w:jc w:val="center"/>
        <w:rPr>
          <w:rFonts w:ascii="Montserrat" w:hAnsi="Montserrat" w:eastAsia="Montserrat" w:cs="Montserrat"/>
        </w:rPr>
      </w:pPr>
      <w:hyperlink w:history="1" r:id="rId8">
        <w:r w:rsidRPr="00C8304C">
          <w:rPr>
            <w:rStyle w:val="Hipervnculo"/>
            <w:rFonts w:ascii="Montserrat" w:hAnsi="Montserrat" w:eastAsia="Montserrat" w:cs="Montserrat"/>
          </w:rPr>
          <w:t>https://www.conaliteg.sep.gob.mx/</w:t>
        </w:r>
      </w:hyperlink>
      <w:r>
        <w:rPr>
          <w:rFonts w:ascii="Montserrat" w:hAnsi="Montserrat" w:eastAsia="Montserrat" w:cs="Montserrat"/>
        </w:rPr>
        <w:t xml:space="preserve"> </w:t>
      </w:r>
    </w:p>
    <w:p w:rsidRPr="008732B6" w:rsidR="008732B6" w:rsidP="00170553" w:rsidRDefault="008732B6" w14:paraId="63B5E96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8732B6" w:rsidR="007D273F" w:rsidP="00170553" w:rsidRDefault="007D273F" w14:paraId="5355E1B6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8732B6" w:rsidR="00172DD7" w:rsidP="00170553" w:rsidRDefault="00172DD7" w14:paraId="52BA16FB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8732B6">
        <w:rPr>
          <w:rFonts w:ascii="Montserrat" w:hAnsi="Montserrat" w:eastAsia="Montserrat" w:cs="Montserrat"/>
          <w:b/>
          <w:sz w:val="28"/>
        </w:rPr>
        <w:t>¿Qué hacemos?</w:t>
      </w:r>
    </w:p>
    <w:p w:rsidRPr="008732B6" w:rsidR="00A625E7" w:rsidP="00170553" w:rsidRDefault="00A625E7" w14:paraId="48107D1D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8732B6" w:rsidR="00FA50D8" w:rsidP="00170553" w:rsidRDefault="00FA50D8" w14:paraId="153286FF" w14:textId="12F7C32B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8732B6">
        <w:rPr>
          <w:rFonts w:ascii="Montserrat" w:hAnsi="Montserrat" w:eastAsia="Montserrat" w:cs="Montserrat"/>
        </w:rPr>
        <w:t xml:space="preserve">Te invito a ver </w:t>
      </w:r>
      <w:r w:rsidRPr="008732B6" w:rsidR="00EC3D2F">
        <w:rPr>
          <w:rFonts w:ascii="Montserrat" w:hAnsi="Montserrat" w:eastAsia="Montserrat" w:cs="Montserrat"/>
        </w:rPr>
        <w:t>otra carta que envió</w:t>
      </w:r>
      <w:r w:rsidRPr="008732B6">
        <w:rPr>
          <w:rFonts w:ascii="Montserrat" w:hAnsi="Montserrat" w:eastAsia="Montserrat" w:cs="Montserrat"/>
        </w:rPr>
        <w:t xml:space="preserve"> Diana</w:t>
      </w:r>
      <w:r w:rsidRPr="008732B6" w:rsidR="00EC3D2F">
        <w:rPr>
          <w:rFonts w:ascii="Montserrat" w:hAnsi="Montserrat" w:eastAsia="Montserrat" w:cs="Montserrat"/>
        </w:rPr>
        <w:t>, ella</w:t>
      </w:r>
      <w:r w:rsidRPr="008732B6">
        <w:rPr>
          <w:rFonts w:ascii="Montserrat" w:hAnsi="Montserrat" w:eastAsia="Montserrat" w:cs="Montserrat"/>
        </w:rPr>
        <w:t xml:space="preserve"> escribió:</w:t>
      </w:r>
    </w:p>
    <w:p w:rsidRPr="008732B6" w:rsidR="00FA50D8" w:rsidP="00170553" w:rsidRDefault="00FA50D8" w14:paraId="77F675EB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8732B6" w:rsidR="00EC3D2F" w:rsidP="00170553" w:rsidRDefault="00EC3D2F" w14:paraId="0F4F8DC9" w14:textId="110B54FB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  <w:r w:rsidRPr="008732B6">
        <w:rPr>
          <w:rFonts w:ascii="Montserrat" w:hAnsi="Montserrat" w:eastAsia="Montserrat" w:cs="Montserrat"/>
          <w:i/>
        </w:rPr>
        <w:lastRenderedPageBreak/>
        <w:t>¿Qué crees? Mi sobrina Marisol, de la que ya te había contado, inventó una lotería y nos pusimos a jugar con ella. En realidad, primero ella estuvo jugando con sus primitos que viven en la misma casa y luego nos invitó, y jugamos.</w:t>
      </w:r>
    </w:p>
    <w:p w:rsidRPr="008732B6" w:rsidR="00EC3D2F" w:rsidP="00170553" w:rsidRDefault="00EC3D2F" w14:paraId="79FF05B9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</w:p>
    <w:p w:rsidRPr="008732B6" w:rsidR="00EC3D2F" w:rsidP="00170553" w:rsidRDefault="00EC3D2F" w14:paraId="6BFF10C0" w14:textId="69944406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  <w:r w:rsidRPr="008732B6">
        <w:rPr>
          <w:rFonts w:ascii="Montserrat" w:hAnsi="Montserrat" w:eastAsia="Montserrat" w:cs="Montserrat"/>
          <w:i/>
        </w:rPr>
        <w:t>Lo curioso del juego fue que no lo jugamos como estamos acostumbrados, hicieron variantes del juego. Para empezar, no eran las clásicas figuras que conocemos. Ella hizo los tableros y las cartas con las palabras que tiene en su “Cuaderno de palabras”, ya ves que te platicaba que está aprendiendo a leer. Entonces, le pidió ayuda a su familia y recortaron algunas imágenes y para cantar la carta que salía lo que hacían era hacer mímica.</w:t>
      </w:r>
    </w:p>
    <w:p w:rsidRPr="008732B6" w:rsidR="00EC3D2F" w:rsidP="00170553" w:rsidRDefault="00EC3D2F" w14:paraId="3332822C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</w:p>
    <w:p w:rsidRPr="008732B6" w:rsidR="00EC3D2F" w:rsidP="25575CB0" w:rsidRDefault="00EC3D2F" w14:paraId="6B007DB9" w14:textId="29B685E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  <w:iCs/>
        </w:rPr>
      </w:pPr>
      <w:r w:rsidRPr="008732B6">
        <w:rPr>
          <w:rFonts w:ascii="Montserrat" w:hAnsi="Montserrat" w:eastAsia="Montserrat" w:cs="Montserrat"/>
          <w:i/>
          <w:iCs/>
        </w:rPr>
        <w:t xml:space="preserve">Por ejemplo: Si salió la carta Príncipe, representaban la carta con el cuerpo; si no lograban adivinar la carta pues ya la mencionaban en voz alta y así con las palabras: calaverita, rana oso, ballena, sapito </w:t>
      </w:r>
      <w:proofErr w:type="spellStart"/>
      <w:r w:rsidRPr="008732B6">
        <w:rPr>
          <w:rFonts w:ascii="Montserrat" w:hAnsi="Montserrat" w:eastAsia="Montserrat" w:cs="Montserrat"/>
          <w:i/>
          <w:iCs/>
        </w:rPr>
        <w:t>sapón</w:t>
      </w:r>
      <w:proofErr w:type="spellEnd"/>
      <w:r w:rsidRPr="008732B6" w:rsidR="0A2149E3">
        <w:rPr>
          <w:rFonts w:ascii="Montserrat" w:hAnsi="Montserrat" w:eastAsia="Montserrat" w:cs="Montserrat"/>
          <w:i/>
          <w:iCs/>
        </w:rPr>
        <w:t xml:space="preserve"> </w:t>
      </w:r>
      <w:r w:rsidRPr="008732B6">
        <w:rPr>
          <w:rFonts w:ascii="Montserrat" w:hAnsi="Montserrat" w:eastAsia="Montserrat" w:cs="Montserrat"/>
          <w:i/>
          <w:iCs/>
        </w:rPr>
        <w:t>que son palabras que han ido anotando de todos los programas que ha visto para aprender a leer y escribir.</w:t>
      </w:r>
    </w:p>
    <w:p w:rsidRPr="008732B6" w:rsidR="00EC3D2F" w:rsidP="00170553" w:rsidRDefault="00EC3D2F" w14:paraId="0CE41DB1" w14:textId="77777777">
      <w:pPr>
        <w:spacing w:after="0" w:line="240" w:lineRule="auto"/>
        <w:ind w:left="720"/>
        <w:jc w:val="both"/>
        <w:rPr>
          <w:rFonts w:ascii="Montserrat" w:hAnsi="Montserrat" w:eastAsia="Montserrat" w:cs="Montserrat"/>
          <w:i/>
        </w:rPr>
      </w:pPr>
    </w:p>
    <w:p w:rsidRPr="008732B6" w:rsidR="008D3E58" w:rsidP="00170553" w:rsidRDefault="00EC3D2F" w14:paraId="6A5450C4" w14:textId="5C2DD92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8732B6">
        <w:rPr>
          <w:rFonts w:ascii="Montserrat" w:hAnsi="Montserrat" w:eastAsia="Montserrat" w:cs="Montserrat"/>
        </w:rPr>
        <w:t xml:space="preserve">¡Es una excelente idea! </w:t>
      </w:r>
      <w:r w:rsidRPr="008732B6" w:rsidR="008D3E58">
        <w:rPr>
          <w:rFonts w:ascii="Montserrat" w:hAnsi="Montserrat" w:eastAsia="Montserrat" w:cs="Montserrat"/>
        </w:rPr>
        <w:t>¿Qué te parece</w:t>
      </w:r>
      <w:r w:rsidRPr="008732B6">
        <w:rPr>
          <w:rFonts w:ascii="Montserrat" w:hAnsi="Montserrat" w:eastAsia="Montserrat" w:cs="Montserrat"/>
        </w:rPr>
        <w:t xml:space="preserve"> que ju</w:t>
      </w:r>
      <w:r w:rsidRPr="008732B6" w:rsidR="008D3E58">
        <w:rPr>
          <w:rFonts w:ascii="Montserrat" w:hAnsi="Montserrat" w:eastAsia="Montserrat" w:cs="Montserrat"/>
        </w:rPr>
        <w:t>e</w:t>
      </w:r>
      <w:r w:rsidRPr="008732B6">
        <w:rPr>
          <w:rFonts w:ascii="Montserrat" w:hAnsi="Montserrat" w:eastAsia="Montserrat" w:cs="Montserrat"/>
        </w:rPr>
        <w:t>gues un juego de la l</w:t>
      </w:r>
      <w:r w:rsidRPr="008732B6" w:rsidR="008D3E58">
        <w:rPr>
          <w:rFonts w:ascii="Montserrat" w:hAnsi="Montserrat" w:eastAsia="Montserrat" w:cs="Montserrat"/>
        </w:rPr>
        <w:t>otería diferente a partir de l</w:t>
      </w:r>
      <w:r w:rsidRPr="008732B6">
        <w:rPr>
          <w:rFonts w:ascii="Montserrat" w:hAnsi="Montserrat" w:eastAsia="Montserrat" w:cs="Montserrat"/>
        </w:rPr>
        <w:t xml:space="preserve">a </w:t>
      </w:r>
      <w:r w:rsidRPr="008732B6" w:rsidR="008D3E58">
        <w:rPr>
          <w:rFonts w:ascii="Montserrat" w:hAnsi="Montserrat" w:eastAsia="Montserrat" w:cs="Montserrat"/>
        </w:rPr>
        <w:t xml:space="preserve">siguiente </w:t>
      </w:r>
      <w:r w:rsidRPr="008732B6">
        <w:rPr>
          <w:rFonts w:ascii="Montserrat" w:hAnsi="Montserrat" w:eastAsia="Montserrat" w:cs="Montserrat"/>
        </w:rPr>
        <w:t>historia</w:t>
      </w:r>
      <w:r w:rsidRPr="008732B6" w:rsidR="008D3E58">
        <w:rPr>
          <w:rFonts w:ascii="Montserrat" w:hAnsi="Montserrat" w:eastAsia="Montserrat" w:cs="Montserrat"/>
        </w:rPr>
        <w:t xml:space="preserve">? </w:t>
      </w:r>
    </w:p>
    <w:p w:rsidRPr="008732B6" w:rsidR="008D3E58" w:rsidP="00170553" w:rsidRDefault="008D3E58" w14:paraId="2C45C6B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8732B6" w:rsidR="00EC3D2F" w:rsidP="00170553" w:rsidRDefault="008D3E58" w14:paraId="2653CFF7" w14:textId="6A5B0C10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8732B6">
        <w:rPr>
          <w:rFonts w:ascii="Montserrat" w:hAnsi="Montserrat" w:eastAsia="Montserrat" w:cs="Montserrat"/>
        </w:rPr>
        <w:t xml:space="preserve">Observa </w:t>
      </w:r>
      <w:r w:rsidRPr="008732B6" w:rsidR="00EC3D2F">
        <w:rPr>
          <w:rFonts w:ascii="Montserrat" w:hAnsi="Montserrat" w:eastAsia="Montserrat" w:cs="Montserrat"/>
        </w:rPr>
        <w:t>la historia de “Chepito”.</w:t>
      </w:r>
    </w:p>
    <w:p w:rsidRPr="008732B6" w:rsidR="00A47484" w:rsidP="00170553" w:rsidRDefault="00A47484" w14:paraId="3F010CF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732B6" w:rsidR="008D3E58" w:rsidP="00170553" w:rsidRDefault="008D3E58" w14:paraId="41EAA6AB" w14:textId="04E9FC0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8732B6">
        <w:rPr>
          <w:rFonts w:ascii="Montserrat" w:hAnsi="Montserrat" w:cs="Arial"/>
          <w:b/>
        </w:rPr>
        <w:t>¿Qué estás haciendo?</w:t>
      </w:r>
    </w:p>
    <w:p w:rsidRPr="008732B6" w:rsidR="008D3E58" w:rsidP="00170553" w:rsidRDefault="004C351E" w14:paraId="457DC48C" w14:textId="685FF91B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w:history="1" r:id="rId9">
        <w:r w:rsidRPr="008732B6" w:rsidR="008D3E58">
          <w:rPr>
            <w:rStyle w:val="Hipervnculo"/>
            <w:rFonts w:ascii="Montserrat" w:hAnsi="Montserrat" w:cs="Arial"/>
          </w:rPr>
          <w:t>https://www.youtube.</w:t>
        </w:r>
        <w:r w:rsidRPr="008732B6" w:rsidR="008D3E58">
          <w:rPr>
            <w:rStyle w:val="Hipervnculo"/>
            <w:rFonts w:ascii="Montserrat" w:hAnsi="Montserrat" w:cs="Arial"/>
          </w:rPr>
          <w:t>c</w:t>
        </w:r>
        <w:r w:rsidRPr="008732B6" w:rsidR="008D3E58">
          <w:rPr>
            <w:rStyle w:val="Hipervnculo"/>
            <w:rFonts w:ascii="Montserrat" w:hAnsi="Montserrat" w:cs="Arial"/>
          </w:rPr>
          <w:t>om/watch?v=VCfmOeh8KnM&amp;feature=youtu.be&amp;t=13</w:t>
        </w:r>
      </w:hyperlink>
    </w:p>
    <w:p w:rsidRPr="008732B6" w:rsidR="008D3E58" w:rsidP="00170553" w:rsidRDefault="008D3E58" w14:paraId="27B34CD5" w14:textId="77777777">
      <w:pPr>
        <w:spacing w:after="0" w:line="240" w:lineRule="auto"/>
        <w:jc w:val="both"/>
        <w:rPr>
          <w:rFonts w:ascii="Montserrat" w:hAnsi="Montserrat" w:cs="Arial"/>
          <w:b/>
        </w:rPr>
      </w:pPr>
    </w:p>
    <w:p w:rsidRPr="008732B6" w:rsidR="008D3E58" w:rsidP="00170553" w:rsidRDefault="008D3E58" w14:paraId="316BC0E8" w14:textId="470B1009">
      <w:pPr>
        <w:spacing w:after="0" w:line="240" w:lineRule="auto"/>
        <w:jc w:val="both"/>
        <w:rPr>
          <w:rFonts w:ascii="Montserrat" w:hAnsi="Montserrat" w:cs="Arial"/>
        </w:rPr>
      </w:pPr>
      <w:r w:rsidRPr="008732B6">
        <w:rPr>
          <w:rFonts w:ascii="Montserrat" w:hAnsi="Montserrat" w:cs="Arial"/>
        </w:rPr>
        <w:t>Chepito pregunta y piensa sobre lo q</w:t>
      </w:r>
      <w:r w:rsidRPr="008732B6" w:rsidR="0099466A">
        <w:rPr>
          <w:rFonts w:ascii="Montserrat" w:hAnsi="Montserrat" w:cs="Arial"/>
        </w:rPr>
        <w:t>ue le van diciendo las personas.</w:t>
      </w:r>
      <w:r w:rsidRPr="008732B6">
        <w:rPr>
          <w:rFonts w:ascii="Montserrat" w:hAnsi="Montserrat" w:cs="Arial"/>
        </w:rPr>
        <w:t xml:space="preserve"> Y se da cuenta de que leer permite conocer otros mundos, divertirse, enterarse, aprender, imaginar.</w:t>
      </w:r>
    </w:p>
    <w:p w:rsidRPr="008732B6" w:rsidR="008D3E58" w:rsidP="00170553" w:rsidRDefault="008D3E58" w14:paraId="0DD454A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732B6" w:rsidR="008D3E58" w:rsidP="00170553" w:rsidRDefault="008D3E58" w14:paraId="6CD8D0A8" w14:textId="5F3CCDA5">
      <w:pPr>
        <w:spacing w:after="0" w:line="240" w:lineRule="auto"/>
        <w:jc w:val="both"/>
        <w:rPr>
          <w:rFonts w:ascii="Montserrat" w:hAnsi="Montserrat" w:cs="Arial"/>
        </w:rPr>
      </w:pPr>
      <w:r w:rsidRPr="008732B6">
        <w:rPr>
          <w:rFonts w:ascii="Montserrat" w:hAnsi="Montserrat" w:cs="Arial"/>
        </w:rPr>
        <w:t>¿Te fijaste que al final de la historia, Che</w:t>
      </w:r>
      <w:r w:rsidRPr="008732B6" w:rsidR="0099466A">
        <w:rPr>
          <w:rFonts w:ascii="Montserrat" w:hAnsi="Montserrat" w:cs="Arial"/>
        </w:rPr>
        <w:t xml:space="preserve">pito menciona que ya sabe leer? </w:t>
      </w:r>
      <w:r w:rsidRPr="008732B6">
        <w:rPr>
          <w:rFonts w:ascii="Montserrat" w:hAnsi="Montserrat" w:cs="Arial"/>
        </w:rPr>
        <w:t>hasta su mamá le pregunta y Chepito responde que sabe leer por los dibujos que hay en su libro.</w:t>
      </w:r>
    </w:p>
    <w:p w:rsidRPr="008732B6" w:rsidR="008D3E58" w:rsidP="00170553" w:rsidRDefault="008D3E58" w14:paraId="54C99E8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732B6" w:rsidR="008D3E58" w:rsidP="00170553" w:rsidRDefault="008D3E58" w14:paraId="55D2ED91" w14:textId="63DC1D16">
      <w:pPr>
        <w:spacing w:after="0" w:line="240" w:lineRule="auto"/>
        <w:jc w:val="both"/>
        <w:rPr>
          <w:rFonts w:ascii="Montserrat" w:hAnsi="Montserrat" w:cs="Arial"/>
        </w:rPr>
      </w:pPr>
      <w:r w:rsidRPr="008732B6">
        <w:rPr>
          <w:rFonts w:ascii="Montserrat" w:hAnsi="Montserrat" w:cs="Arial"/>
        </w:rPr>
        <w:t xml:space="preserve">Chepito al igual que muchos </w:t>
      </w:r>
      <w:r w:rsidRPr="008732B6" w:rsidR="0099466A">
        <w:rPr>
          <w:rFonts w:ascii="Montserrat" w:hAnsi="Montserrat" w:cs="Arial"/>
        </w:rPr>
        <w:t xml:space="preserve">alumnos y alumnas </w:t>
      </w:r>
      <w:r w:rsidRPr="008732B6">
        <w:rPr>
          <w:rFonts w:ascii="Montserrat" w:hAnsi="Montserrat" w:cs="Arial"/>
        </w:rPr>
        <w:t xml:space="preserve">se ha o se está acercado a la lectura a partir de las imágenes que vienen en los libros o en las revistas </w:t>
      </w:r>
      <w:r w:rsidRPr="008732B6" w:rsidR="00014B28">
        <w:rPr>
          <w:rFonts w:ascii="Montserrat" w:hAnsi="Montserrat" w:cs="Arial"/>
        </w:rPr>
        <w:t>o</w:t>
      </w:r>
      <w:r w:rsidRPr="008732B6" w:rsidR="62682838">
        <w:rPr>
          <w:rFonts w:ascii="Montserrat" w:hAnsi="Montserrat" w:cs="Arial"/>
        </w:rPr>
        <w:t xml:space="preserve"> </w:t>
      </w:r>
      <w:r w:rsidRPr="008732B6">
        <w:rPr>
          <w:rFonts w:ascii="Montserrat" w:hAnsi="Montserrat" w:cs="Arial"/>
        </w:rPr>
        <w:t>¡En la LOTERÍA!</w:t>
      </w:r>
    </w:p>
    <w:p w:rsidRPr="008732B6" w:rsidR="008D3E58" w:rsidP="00170553" w:rsidRDefault="008D3E58" w14:paraId="4F5E539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732B6" w:rsidR="008D3E58" w:rsidP="00170553" w:rsidRDefault="0099466A" w14:paraId="70B9E547" w14:textId="4823DE30">
      <w:pPr>
        <w:spacing w:after="0" w:line="240" w:lineRule="auto"/>
        <w:jc w:val="both"/>
        <w:rPr>
          <w:rFonts w:ascii="Montserrat" w:hAnsi="Montserrat" w:cs="Arial"/>
        </w:rPr>
      </w:pPr>
      <w:r w:rsidRPr="008732B6">
        <w:rPr>
          <w:rFonts w:ascii="Montserrat" w:hAnsi="Montserrat" w:cs="Arial"/>
        </w:rPr>
        <w:t>A</w:t>
      </w:r>
      <w:r w:rsidRPr="008732B6" w:rsidR="008D3E58">
        <w:rPr>
          <w:rFonts w:ascii="Montserrat" w:hAnsi="Montserrat" w:cs="Arial"/>
        </w:rPr>
        <w:t xml:space="preserve">quí </w:t>
      </w:r>
      <w:r w:rsidRPr="008732B6">
        <w:rPr>
          <w:rFonts w:ascii="Montserrat" w:hAnsi="Montserrat" w:cs="Arial"/>
        </w:rPr>
        <w:t>hay una</w:t>
      </w:r>
      <w:r w:rsidRPr="008732B6" w:rsidR="008D3E58">
        <w:rPr>
          <w:rFonts w:ascii="Montserrat" w:hAnsi="Montserrat" w:cs="Arial"/>
        </w:rPr>
        <w:t xml:space="preserve"> lotería con algunas de las palabras que estuvieron </w:t>
      </w:r>
      <w:r w:rsidRPr="008732B6" w:rsidR="00014B28">
        <w:rPr>
          <w:rFonts w:ascii="Montserrat" w:hAnsi="Montserrat" w:cs="Arial"/>
        </w:rPr>
        <w:t>presentes</w:t>
      </w:r>
      <w:r w:rsidRPr="008732B6" w:rsidR="008D3E58">
        <w:rPr>
          <w:rFonts w:ascii="Montserrat" w:hAnsi="Montserrat" w:cs="Arial"/>
        </w:rPr>
        <w:t xml:space="preserve"> en el libro “¿Qué estás haciendo?” Primero </w:t>
      </w:r>
      <w:r w:rsidRPr="008732B6">
        <w:rPr>
          <w:rFonts w:ascii="Montserrat" w:hAnsi="Montserrat" w:cs="Arial"/>
        </w:rPr>
        <w:t xml:space="preserve">léelas sin imágenes y después </w:t>
      </w:r>
      <w:r w:rsidRPr="008732B6" w:rsidR="008D3E58">
        <w:rPr>
          <w:rFonts w:ascii="Montserrat" w:hAnsi="Montserrat" w:cs="Arial"/>
        </w:rPr>
        <w:t xml:space="preserve">con las imágenes </w:t>
      </w:r>
      <w:r w:rsidRPr="008732B6" w:rsidR="093D12A4">
        <w:rPr>
          <w:rFonts w:ascii="Montserrat" w:hAnsi="Montserrat" w:cs="Arial"/>
        </w:rPr>
        <w:t>respectivas</w:t>
      </w:r>
      <w:r w:rsidRPr="008732B6" w:rsidR="402664D7">
        <w:rPr>
          <w:rFonts w:ascii="Montserrat" w:hAnsi="Montserrat" w:cs="Arial"/>
        </w:rPr>
        <w:t>.</w:t>
      </w:r>
    </w:p>
    <w:p w:rsidRPr="008732B6" w:rsidR="004B651A" w:rsidP="00170553" w:rsidRDefault="004B651A" w14:paraId="5C4DBFA0" w14:textId="77777777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tblInd w:w="98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709"/>
        <w:gridCol w:w="3236"/>
      </w:tblGrid>
      <w:tr w:rsidRPr="008732B6" w:rsidR="004B651A" w:rsidTr="004B651A" w14:paraId="66576E69" w14:textId="77777777">
        <w:tc>
          <w:tcPr>
            <w:tcW w:w="3709" w:type="dxa"/>
          </w:tcPr>
          <w:p w:rsidRPr="008732B6" w:rsidR="004B651A" w:rsidP="004B651A" w:rsidRDefault="004B651A" w14:paraId="2D7D21C3" w14:textId="7777777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t>MAMÁ</w:t>
            </w:r>
          </w:p>
          <w:p w:rsidRPr="008732B6" w:rsidR="004B651A" w:rsidP="004B651A" w:rsidRDefault="004B651A" w14:paraId="3484F77A" w14:textId="7777777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t>CHEPITO</w:t>
            </w:r>
          </w:p>
          <w:p w:rsidRPr="008732B6" w:rsidR="004B651A" w:rsidP="004B651A" w:rsidRDefault="004B651A" w14:paraId="6C16E1A7" w14:textId="7777777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t>HOMBRE</w:t>
            </w:r>
          </w:p>
          <w:p w:rsidRPr="008732B6" w:rsidR="004B651A" w:rsidP="004B651A" w:rsidRDefault="004B651A" w14:paraId="44DBB7CF" w14:textId="7777777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t>NIÑA</w:t>
            </w:r>
          </w:p>
          <w:p w:rsidRPr="008732B6" w:rsidR="004B651A" w:rsidP="004B651A" w:rsidRDefault="004B651A" w14:paraId="3C2748A8" w14:textId="7777777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t>MAESTRA</w:t>
            </w:r>
          </w:p>
          <w:p w:rsidRPr="008732B6" w:rsidR="004B651A" w:rsidP="004B651A" w:rsidRDefault="004B651A" w14:paraId="4A1B214F" w14:textId="7777777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t>SEÑORA</w:t>
            </w:r>
          </w:p>
          <w:p w:rsidRPr="008732B6" w:rsidR="004B651A" w:rsidP="004B651A" w:rsidRDefault="004B651A" w14:paraId="0DD9AA18" w14:textId="7777777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t>MECÁNICO</w:t>
            </w:r>
          </w:p>
          <w:p w:rsidRPr="008732B6" w:rsidR="004B651A" w:rsidP="004B651A" w:rsidRDefault="004B651A" w14:paraId="725F1EC0" w14:textId="7777777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t>MUCHACHA</w:t>
            </w:r>
          </w:p>
          <w:p w:rsidRPr="008732B6" w:rsidR="004B651A" w:rsidP="004B651A" w:rsidRDefault="004B651A" w14:paraId="462BA941" w14:textId="7777777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lastRenderedPageBreak/>
              <w:t>ARQUEÓLOGO</w:t>
            </w:r>
          </w:p>
          <w:p w:rsidRPr="008732B6" w:rsidR="004B651A" w:rsidP="004B651A" w:rsidRDefault="004B651A" w14:paraId="1409060C" w14:textId="7777777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t>HERMANA</w:t>
            </w:r>
          </w:p>
          <w:p w:rsidRPr="008732B6" w:rsidR="004B651A" w:rsidP="00170553" w:rsidRDefault="004B651A" w14:paraId="5567F2A5" w14:textId="149FAEA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t>ESCUELA</w:t>
            </w:r>
          </w:p>
        </w:tc>
        <w:tc>
          <w:tcPr>
            <w:tcW w:w="3236" w:type="dxa"/>
          </w:tcPr>
          <w:p w:rsidRPr="008732B6" w:rsidR="004B651A" w:rsidP="004B651A" w:rsidRDefault="004B651A" w14:paraId="22F15B62" w14:textId="7777777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lastRenderedPageBreak/>
              <w:t>COMER</w:t>
            </w:r>
          </w:p>
          <w:p w:rsidRPr="008732B6" w:rsidR="004B651A" w:rsidP="004B651A" w:rsidRDefault="004B651A" w14:paraId="204B8EDA" w14:textId="7777777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t>PERIÓDICO</w:t>
            </w:r>
          </w:p>
          <w:p w:rsidRPr="008732B6" w:rsidR="004B651A" w:rsidP="004B651A" w:rsidRDefault="004B651A" w14:paraId="0DB40948" w14:textId="7777777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t>LEER</w:t>
            </w:r>
          </w:p>
          <w:p w:rsidRPr="008732B6" w:rsidR="004B651A" w:rsidP="004B651A" w:rsidRDefault="004B651A" w14:paraId="4ED4B897" w14:textId="7777777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t>COCHE</w:t>
            </w:r>
          </w:p>
          <w:p w:rsidRPr="008732B6" w:rsidR="004B651A" w:rsidP="004B651A" w:rsidRDefault="004B651A" w14:paraId="51BA63DA" w14:textId="7777777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t>REVISTA</w:t>
            </w:r>
          </w:p>
          <w:p w:rsidRPr="008732B6" w:rsidR="004B651A" w:rsidP="004B651A" w:rsidRDefault="004B651A" w14:paraId="76958AB8" w14:textId="7777777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t>NOCHE</w:t>
            </w:r>
          </w:p>
          <w:p w:rsidRPr="008732B6" w:rsidR="004B651A" w:rsidP="004B651A" w:rsidRDefault="004B651A" w14:paraId="61F79D97" w14:textId="7777777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t>LIBRERO</w:t>
            </w:r>
          </w:p>
          <w:p w:rsidRPr="008732B6" w:rsidR="004B651A" w:rsidP="004B651A" w:rsidRDefault="004B651A" w14:paraId="5FBA286B" w14:textId="7777777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t>LIBROS</w:t>
            </w:r>
          </w:p>
          <w:p w:rsidRPr="008732B6" w:rsidR="004B651A" w:rsidP="004B651A" w:rsidRDefault="004B651A" w14:paraId="0E98A2D6" w14:textId="0408C6A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lastRenderedPageBreak/>
              <w:t xml:space="preserve"> SILLA</w:t>
            </w:r>
          </w:p>
          <w:p w:rsidRPr="008732B6" w:rsidR="004B651A" w:rsidP="004B651A" w:rsidRDefault="004B651A" w14:paraId="10AB98ED" w14:textId="7777777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t>MOCHILA</w:t>
            </w:r>
          </w:p>
          <w:p w:rsidRPr="008732B6" w:rsidR="004B651A" w:rsidP="00170553" w:rsidRDefault="004B651A" w14:paraId="0FD480A2" w14:textId="77777777">
            <w:pPr>
              <w:jc w:val="both"/>
              <w:rPr>
                <w:rFonts w:ascii="Montserrat" w:hAnsi="Montserrat" w:cs="Arial"/>
              </w:rPr>
            </w:pPr>
          </w:p>
        </w:tc>
      </w:tr>
    </w:tbl>
    <w:p w:rsidRPr="008732B6" w:rsidR="004B651A" w:rsidP="00170553" w:rsidRDefault="004B651A" w14:paraId="333C07B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732B6" w:rsidR="008D3E58" w:rsidP="00170553" w:rsidRDefault="001E68B7" w14:paraId="05EB7DF4" w14:textId="03AD87B6">
      <w:pPr>
        <w:spacing w:after="0" w:line="240" w:lineRule="auto"/>
        <w:jc w:val="both"/>
        <w:rPr>
          <w:rFonts w:ascii="Montserrat" w:hAnsi="Montserrat" w:cs="Arial"/>
        </w:rPr>
      </w:pPr>
      <w:r w:rsidRPr="008732B6">
        <w:rPr>
          <w:rFonts w:ascii="Montserrat" w:hAnsi="Montserrat" w:cs="Arial"/>
        </w:rPr>
        <w:t>Es</w:t>
      </w:r>
      <w:r w:rsidRPr="008732B6" w:rsidR="008D3E58">
        <w:rPr>
          <w:rFonts w:ascii="Montserrat" w:hAnsi="Montserrat" w:cs="Arial"/>
        </w:rPr>
        <w:t>as palabras</w:t>
      </w:r>
      <w:r w:rsidRPr="008732B6">
        <w:rPr>
          <w:rFonts w:ascii="Montserrat" w:hAnsi="Montserrat" w:cs="Arial"/>
        </w:rPr>
        <w:t>, f</w:t>
      </w:r>
      <w:r w:rsidRPr="008732B6" w:rsidR="008D3E58">
        <w:rPr>
          <w:rFonts w:ascii="Montserrat" w:hAnsi="Montserrat" w:cs="Arial"/>
        </w:rPr>
        <w:t>ueron las que se mencionaron durante la lectura.</w:t>
      </w:r>
      <w:r w:rsidRPr="008732B6">
        <w:rPr>
          <w:rFonts w:ascii="Montserrat" w:hAnsi="Montserrat" w:cs="Arial"/>
        </w:rPr>
        <w:t xml:space="preserve"> Son </w:t>
      </w:r>
      <w:r w:rsidRPr="008732B6" w:rsidR="008D3E58">
        <w:rPr>
          <w:rFonts w:ascii="Montserrat" w:hAnsi="Montserrat" w:cs="Arial"/>
        </w:rPr>
        <w:t>los nombres de las personas, así como de los objetos con los que CHEPITO tuvo contacto a lo largo de la lectura.</w:t>
      </w:r>
    </w:p>
    <w:p w:rsidRPr="008732B6" w:rsidR="008D3E58" w:rsidP="00170553" w:rsidRDefault="008D3E58" w14:paraId="364BA7A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732B6" w:rsidR="008D3E58" w:rsidP="00170553" w:rsidRDefault="008732B6" w14:paraId="2BDE2E63" w14:textId="661EB08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 continuación te presentamos </w:t>
      </w:r>
      <w:r w:rsidRPr="008732B6" w:rsidR="008D3E58">
        <w:rPr>
          <w:rFonts w:ascii="Montserrat" w:hAnsi="Montserrat" w:cs="Arial"/>
        </w:rPr>
        <w:t>los tableros y las cartas.</w:t>
      </w:r>
    </w:p>
    <w:p w:rsidRPr="008732B6" w:rsidR="008D3E58" w:rsidP="00170553" w:rsidRDefault="008D3E58" w14:paraId="05A64C4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8732B6" w:rsidP="00A8218D" w:rsidRDefault="001E68B7" w14:paraId="7178A6FF" w14:textId="3CAB7A6D">
      <w:pPr>
        <w:spacing w:after="0" w:line="240" w:lineRule="auto"/>
        <w:jc w:val="center"/>
        <w:rPr>
          <w:rFonts w:ascii="Montserrat" w:hAnsi="Montserrat"/>
          <w:noProof/>
        </w:rPr>
      </w:pPr>
      <w:r w:rsidRPr="008732B6">
        <w:rPr>
          <w:rFonts w:ascii="Montserrat" w:hAnsi="Montserrat"/>
          <w:noProof/>
          <w:lang w:val="en-US" w:eastAsia="en-US"/>
        </w:rPr>
        <w:drawing>
          <wp:inline distT="0" distB="0" distL="0" distR="0" wp14:anchorId="35AD0A75" wp14:editId="15A1ECB3">
            <wp:extent cx="4137679" cy="2676525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613" cy="268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2B6" w:rsidP="00A8218D" w:rsidRDefault="008732B6" w14:paraId="19846FC2" w14:textId="77777777">
      <w:pPr>
        <w:spacing w:after="0" w:line="240" w:lineRule="auto"/>
        <w:jc w:val="center"/>
        <w:rPr>
          <w:rFonts w:ascii="Montserrat" w:hAnsi="Montserrat"/>
          <w:noProof/>
        </w:rPr>
      </w:pPr>
    </w:p>
    <w:p w:rsidRPr="008732B6" w:rsidR="008D3E58" w:rsidP="00A8218D" w:rsidRDefault="001E68B7" w14:paraId="358A84E7" w14:textId="0F4F800E">
      <w:pPr>
        <w:spacing w:after="0" w:line="240" w:lineRule="auto"/>
        <w:jc w:val="center"/>
        <w:rPr>
          <w:rFonts w:ascii="Montserrat" w:hAnsi="Montserrat" w:cs="Arial"/>
        </w:rPr>
      </w:pPr>
      <w:r w:rsidRPr="008732B6">
        <w:rPr>
          <w:rFonts w:ascii="Montserrat" w:hAnsi="Montserrat"/>
          <w:noProof/>
          <w:lang w:val="en-US" w:eastAsia="en-US"/>
        </w:rPr>
        <w:drawing>
          <wp:inline distT="0" distB="0" distL="0" distR="0" wp14:anchorId="76054801" wp14:editId="69D02EAA">
            <wp:extent cx="4262189" cy="2752725"/>
            <wp:effectExtent l="0" t="0" r="508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960" cy="276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732B6" w:rsidR="001E68B7" w:rsidP="00170553" w:rsidRDefault="001E68B7" w14:paraId="272C0CD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8732B6" w:rsidP="00A8218D" w:rsidRDefault="00D94C30" w14:paraId="5AFD87BB" w14:textId="4E0923DE">
      <w:pPr>
        <w:spacing w:after="0" w:line="240" w:lineRule="auto"/>
        <w:jc w:val="center"/>
        <w:rPr>
          <w:rFonts w:ascii="Montserrat" w:hAnsi="Montserrat"/>
          <w:noProof/>
        </w:rPr>
      </w:pPr>
      <w:r w:rsidRPr="008732B6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2AB3FB26" wp14:editId="0A30C807">
            <wp:extent cx="4028268" cy="2609850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237" cy="26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2B6" w:rsidP="00A8218D" w:rsidRDefault="008732B6" w14:paraId="4FB1DFAD" w14:textId="77777777">
      <w:pPr>
        <w:spacing w:after="0" w:line="240" w:lineRule="auto"/>
        <w:jc w:val="center"/>
        <w:rPr>
          <w:rFonts w:ascii="Montserrat" w:hAnsi="Montserrat"/>
          <w:noProof/>
        </w:rPr>
      </w:pPr>
    </w:p>
    <w:p w:rsidRPr="008732B6" w:rsidR="001E68B7" w:rsidP="00A8218D" w:rsidRDefault="00D94C30" w14:paraId="5FF57D74" w14:textId="4B4CF1D1">
      <w:pPr>
        <w:spacing w:after="0" w:line="240" w:lineRule="auto"/>
        <w:jc w:val="center"/>
        <w:rPr>
          <w:rFonts w:ascii="Montserrat" w:hAnsi="Montserrat" w:cs="Arial"/>
        </w:rPr>
      </w:pPr>
      <w:r w:rsidRPr="008732B6">
        <w:rPr>
          <w:rFonts w:ascii="Montserrat" w:hAnsi="Montserrat"/>
          <w:noProof/>
          <w:lang w:val="en-US" w:eastAsia="en-US"/>
        </w:rPr>
        <w:drawing>
          <wp:inline distT="0" distB="0" distL="0" distR="0" wp14:anchorId="142B48F7" wp14:editId="3958E523">
            <wp:extent cx="4046643" cy="260985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133" cy="261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732B6" w:rsidR="00D94C30" w:rsidP="00170553" w:rsidRDefault="00D94C30" w14:paraId="0F8AD19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732B6" w:rsidR="00283870" w:rsidP="00170553" w:rsidRDefault="00283870" w14:paraId="6076970B" w14:textId="776FDD97">
      <w:pPr>
        <w:spacing w:after="0" w:line="240" w:lineRule="auto"/>
        <w:jc w:val="center"/>
        <w:rPr>
          <w:rFonts w:ascii="Montserrat" w:hAnsi="Montserrat" w:cs="Arial"/>
        </w:rPr>
      </w:pPr>
      <w:r w:rsidRPr="008732B6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1994DC59" wp14:editId="61E29336">
            <wp:extent cx="5624302" cy="293370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141" cy="294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732B6" w:rsidR="00283870" w:rsidP="00170553" w:rsidRDefault="00283870" w14:paraId="620FFA34" w14:textId="77777777">
      <w:pPr>
        <w:spacing w:after="0" w:line="240" w:lineRule="auto"/>
        <w:jc w:val="center"/>
        <w:rPr>
          <w:rFonts w:ascii="Montserrat" w:hAnsi="Montserrat" w:cs="Arial"/>
        </w:rPr>
      </w:pPr>
    </w:p>
    <w:p w:rsidRPr="008732B6" w:rsidR="008D3E58" w:rsidP="00170553" w:rsidRDefault="008D3E58" w14:paraId="131FC287" w14:textId="2A3C224C">
      <w:pPr>
        <w:spacing w:after="0" w:line="240" w:lineRule="auto"/>
        <w:jc w:val="both"/>
        <w:rPr>
          <w:rFonts w:ascii="Montserrat" w:hAnsi="Montserrat" w:cs="Arial"/>
        </w:rPr>
      </w:pPr>
      <w:r w:rsidRPr="008732B6">
        <w:rPr>
          <w:rFonts w:ascii="Montserrat" w:hAnsi="Montserrat" w:cs="Arial"/>
        </w:rPr>
        <w:t>¿</w:t>
      </w:r>
      <w:r w:rsidRPr="008732B6" w:rsidR="00283870">
        <w:rPr>
          <w:rFonts w:ascii="Montserrat" w:hAnsi="Montserrat" w:cs="Arial"/>
        </w:rPr>
        <w:t>R</w:t>
      </w:r>
      <w:r w:rsidRPr="008732B6">
        <w:rPr>
          <w:rFonts w:ascii="Montserrat" w:hAnsi="Montserrat" w:cs="Arial"/>
        </w:rPr>
        <w:t>ecuerdas que jugar</w:t>
      </w:r>
      <w:r w:rsidRPr="008732B6" w:rsidR="00A8218D">
        <w:rPr>
          <w:rFonts w:ascii="Montserrat" w:hAnsi="Montserrat" w:cs="Arial"/>
        </w:rPr>
        <w:t>á</w:t>
      </w:r>
      <w:r w:rsidRPr="008732B6">
        <w:rPr>
          <w:rFonts w:ascii="Montserrat" w:hAnsi="Montserrat" w:cs="Arial"/>
        </w:rPr>
        <w:t>s la lotería de manera diferente?</w:t>
      </w:r>
      <w:r w:rsidRPr="008732B6" w:rsidR="00283870">
        <w:rPr>
          <w:rFonts w:ascii="Montserrat" w:hAnsi="Montserrat" w:cs="Arial"/>
        </w:rPr>
        <w:t xml:space="preserve"> </w:t>
      </w:r>
      <w:r w:rsidRPr="008732B6">
        <w:rPr>
          <w:rFonts w:ascii="Montserrat" w:hAnsi="Montserrat" w:cs="Arial"/>
        </w:rPr>
        <w:t>Lo va</w:t>
      </w:r>
      <w:r w:rsidRPr="008732B6" w:rsidR="00283870">
        <w:rPr>
          <w:rFonts w:ascii="Montserrat" w:hAnsi="Montserrat" w:cs="Arial"/>
        </w:rPr>
        <w:t>s a jugar con t</w:t>
      </w:r>
      <w:r w:rsidRPr="008732B6">
        <w:rPr>
          <w:rFonts w:ascii="Montserrat" w:hAnsi="Montserrat" w:cs="Arial"/>
        </w:rPr>
        <w:t xml:space="preserve">u cuerpo. Así que, cada que </w:t>
      </w:r>
      <w:r w:rsidRPr="008732B6" w:rsidR="00283870">
        <w:rPr>
          <w:rFonts w:ascii="Montserrat" w:hAnsi="Montserrat" w:cs="Arial"/>
        </w:rPr>
        <w:t xml:space="preserve">se </w:t>
      </w:r>
      <w:r w:rsidRPr="008732B6">
        <w:rPr>
          <w:rFonts w:ascii="Montserrat" w:hAnsi="Montserrat" w:cs="Arial"/>
        </w:rPr>
        <w:t>“cante una carta”, tú pondrás alguna parte de tu cuerpo en la casilla que corresponde, la parte que tú quieras.</w:t>
      </w:r>
    </w:p>
    <w:p w:rsidRPr="008732B6" w:rsidR="008D3E58" w:rsidP="00170553" w:rsidRDefault="008D3E58" w14:paraId="1162FC26" w14:textId="7A4C7A01">
      <w:pPr>
        <w:spacing w:after="0" w:line="240" w:lineRule="auto"/>
        <w:jc w:val="both"/>
        <w:rPr>
          <w:rFonts w:ascii="Montserrat" w:hAnsi="Montserrat" w:cs="Arial"/>
        </w:rPr>
      </w:pPr>
    </w:p>
    <w:p w:rsidRPr="008732B6" w:rsidR="008D3E58" w:rsidP="00170553" w:rsidRDefault="00A8218D" w14:paraId="6DD262EF" w14:textId="2EB7B892">
      <w:pPr>
        <w:spacing w:after="0" w:line="240" w:lineRule="auto"/>
        <w:jc w:val="both"/>
        <w:rPr>
          <w:rFonts w:ascii="Montserrat" w:hAnsi="Montserrat" w:cs="Arial"/>
        </w:rPr>
      </w:pPr>
      <w:r w:rsidRPr="008732B6">
        <w:rPr>
          <w:rFonts w:ascii="Montserrat" w:hAnsi="Montserrat" w:cs="Arial"/>
        </w:rPr>
        <w:t>Además,</w:t>
      </w:r>
      <w:r w:rsidRPr="008732B6" w:rsidR="008D3E58">
        <w:rPr>
          <w:rFonts w:ascii="Montserrat" w:hAnsi="Montserrat" w:cs="Arial"/>
        </w:rPr>
        <w:t xml:space="preserve"> deberás mencionar una palabra que inicie con la misma letra. Esta es la primera parte del juego.</w:t>
      </w:r>
    </w:p>
    <w:p w:rsidRPr="008732B6" w:rsidR="008D3E58" w:rsidP="00170553" w:rsidRDefault="008D3E58" w14:paraId="3B2A585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732B6" w:rsidR="008D3E58" w:rsidP="00170553" w:rsidRDefault="00283870" w14:paraId="722DCB48" w14:textId="550BEC26">
      <w:pPr>
        <w:spacing w:after="0" w:line="240" w:lineRule="auto"/>
        <w:jc w:val="both"/>
        <w:rPr>
          <w:rFonts w:ascii="Montserrat" w:hAnsi="Montserrat" w:cs="Arial"/>
        </w:rPr>
      </w:pPr>
      <w:r w:rsidRPr="008732B6">
        <w:rPr>
          <w:rFonts w:ascii="Montserrat" w:hAnsi="Montserrat" w:cs="Arial"/>
        </w:rPr>
        <w:t>Estos son ejemplos de palabras que inician igual que las palabras de las tarjetas:</w:t>
      </w:r>
    </w:p>
    <w:p w:rsidRPr="008732B6" w:rsidR="00A8218D" w:rsidP="00170553" w:rsidRDefault="00A8218D" w14:paraId="456F50B6" w14:textId="77777777">
      <w:pPr>
        <w:spacing w:after="0" w:line="240" w:lineRule="auto"/>
        <w:jc w:val="both"/>
        <w:rPr>
          <w:rFonts w:ascii="Montserrat" w:hAnsi="Montserrat" w:cs="Arial"/>
        </w:rPr>
      </w:pPr>
    </w:p>
    <w:tbl>
      <w:tblPr>
        <w:tblStyle w:val="Tablaconcuadrcula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3803"/>
      </w:tblGrid>
      <w:tr w:rsidRPr="008732B6" w:rsidR="00A8218D" w:rsidTr="00EF11B0" w14:paraId="6407538E" w14:textId="77777777">
        <w:trPr>
          <w:jc w:val="center"/>
        </w:trPr>
        <w:tc>
          <w:tcPr>
            <w:tcW w:w="4697" w:type="dxa"/>
          </w:tcPr>
          <w:p w:rsidRPr="008732B6" w:rsidR="00A8218D" w:rsidP="00A8218D" w:rsidRDefault="00A8218D" w14:paraId="39AF156A" w14:textId="7777777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t>MAMÁ, maleta</w:t>
            </w:r>
          </w:p>
          <w:p w:rsidRPr="008732B6" w:rsidR="00A8218D" w:rsidP="00A8218D" w:rsidRDefault="00A8218D" w14:paraId="0CD56405" w14:textId="7777777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t>CHEPITO, cheque</w:t>
            </w:r>
          </w:p>
          <w:p w:rsidRPr="008732B6" w:rsidR="00A8218D" w:rsidP="00A8218D" w:rsidRDefault="00A8218D" w14:paraId="716AC57E" w14:textId="7777777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t>HOMBRE, ojo, aunque se escriba sin “h” se escuchan igual al inicio</w:t>
            </w:r>
          </w:p>
          <w:p w:rsidRPr="008732B6" w:rsidR="00A8218D" w:rsidP="00A8218D" w:rsidRDefault="00A8218D" w14:paraId="28275D06" w14:textId="7777777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t>NIÑA, niñero, nido</w:t>
            </w:r>
          </w:p>
          <w:p w:rsidRPr="008732B6" w:rsidR="00A8218D" w:rsidP="00A8218D" w:rsidRDefault="00A8218D" w14:paraId="0928788A" w14:textId="7777777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t xml:space="preserve">MAESTRA, mandarina </w:t>
            </w:r>
          </w:p>
          <w:p w:rsidRPr="008732B6" w:rsidR="00A8218D" w:rsidP="00A8218D" w:rsidRDefault="00A8218D" w14:paraId="70A4F2F0" w14:textId="7777777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t>SEÑORA, señor,</w:t>
            </w:r>
          </w:p>
          <w:p w:rsidRPr="008732B6" w:rsidR="00A8218D" w:rsidP="00A8218D" w:rsidRDefault="00A8218D" w14:paraId="0308D2DC" w14:textId="7777777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t>MECÁNICO, melón</w:t>
            </w:r>
          </w:p>
          <w:p w:rsidRPr="008732B6" w:rsidR="00A8218D" w:rsidP="00A8218D" w:rsidRDefault="00A8218D" w14:paraId="048DE42B" w14:textId="7777777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t>MUCHACHA, muchachos</w:t>
            </w:r>
          </w:p>
          <w:p w:rsidRPr="008732B6" w:rsidR="00A8218D" w:rsidP="00A8218D" w:rsidRDefault="00A8218D" w14:paraId="5276F979" w14:textId="7777777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t>ARQUEÓLOGO, arándano</w:t>
            </w:r>
          </w:p>
          <w:p w:rsidRPr="008732B6" w:rsidR="00A8218D" w:rsidP="00A8218D" w:rsidRDefault="00A8218D" w14:paraId="394D7C1A" w14:textId="7777777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t>HERMANA, hermanito</w:t>
            </w:r>
          </w:p>
          <w:p w:rsidRPr="008732B6" w:rsidR="00A8218D" w:rsidP="00A8218D" w:rsidRDefault="00A8218D" w14:paraId="6C9EC43D" w14:textId="7777777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t>ESCUELA, estante</w:t>
            </w:r>
          </w:p>
          <w:p w:rsidRPr="008732B6" w:rsidR="00A8218D" w:rsidP="00170553" w:rsidRDefault="00A8218D" w14:paraId="169A3061" w14:textId="77777777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3803" w:type="dxa"/>
          </w:tcPr>
          <w:p w:rsidRPr="008732B6" w:rsidR="00A8218D" w:rsidP="00A8218D" w:rsidRDefault="00A8218D" w14:paraId="14E1BA2C" w14:textId="7777777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t>COMER, colegio</w:t>
            </w:r>
          </w:p>
          <w:p w:rsidRPr="008732B6" w:rsidR="00A8218D" w:rsidP="00A8218D" w:rsidRDefault="00A8218D" w14:paraId="32AFE268" w14:textId="7777777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t>PERIÓDICO, pelota</w:t>
            </w:r>
          </w:p>
          <w:p w:rsidRPr="008732B6" w:rsidR="00A8218D" w:rsidP="00A8218D" w:rsidRDefault="00A8218D" w14:paraId="208D8101" w14:textId="7777777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t>LEER, leche</w:t>
            </w:r>
          </w:p>
          <w:p w:rsidRPr="008732B6" w:rsidR="00A8218D" w:rsidP="00A8218D" w:rsidRDefault="00A8218D" w14:paraId="6F9AD94E" w14:textId="7777777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t>COCHE, cotorro,</w:t>
            </w:r>
          </w:p>
          <w:p w:rsidRPr="008732B6" w:rsidR="00A8218D" w:rsidP="00A8218D" w:rsidRDefault="00A8218D" w14:paraId="228F6C4A" w14:textId="7777777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t>REVISTA, revistas</w:t>
            </w:r>
          </w:p>
          <w:p w:rsidRPr="008732B6" w:rsidR="00A8218D" w:rsidP="00A8218D" w:rsidRDefault="00A8218D" w14:paraId="733A1C89" w14:textId="7777777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t>NOCHE, Noruega</w:t>
            </w:r>
          </w:p>
          <w:p w:rsidRPr="008732B6" w:rsidR="00A8218D" w:rsidP="00A8218D" w:rsidRDefault="00A8218D" w14:paraId="78A616FD" w14:textId="7777777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t>LIBRERO, linterna</w:t>
            </w:r>
          </w:p>
          <w:p w:rsidRPr="008732B6" w:rsidR="00A8218D" w:rsidP="00A8218D" w:rsidRDefault="00A8218D" w14:paraId="16CCED96" w14:textId="7777777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t>LIBROS, licuado</w:t>
            </w:r>
          </w:p>
          <w:p w:rsidRPr="008732B6" w:rsidR="00A8218D" w:rsidP="00A8218D" w:rsidRDefault="00A8218D" w14:paraId="4EC348C4" w14:textId="7777777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t>SILLA, silbar</w:t>
            </w:r>
          </w:p>
          <w:p w:rsidRPr="008732B6" w:rsidR="00A8218D" w:rsidP="00A8218D" w:rsidRDefault="00A8218D" w14:paraId="08BE9CE3" w14:textId="7777777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t>MOCHILA, mosca</w:t>
            </w:r>
          </w:p>
          <w:p w:rsidRPr="008732B6" w:rsidR="00A8218D" w:rsidP="00A8218D" w:rsidRDefault="00A8218D" w14:paraId="00082F51" w14:textId="7777777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Montserrat" w:hAnsi="Montserrat" w:cs="Arial"/>
              </w:rPr>
            </w:pPr>
            <w:r w:rsidRPr="008732B6">
              <w:rPr>
                <w:rFonts w:ascii="Montserrat" w:hAnsi="Montserrat" w:cs="Arial"/>
              </w:rPr>
              <w:t>BAILAR, baile</w:t>
            </w:r>
          </w:p>
          <w:p w:rsidRPr="008732B6" w:rsidR="00A8218D" w:rsidP="00170553" w:rsidRDefault="00A8218D" w14:paraId="343EB089" w14:textId="77777777">
            <w:pPr>
              <w:jc w:val="both"/>
              <w:rPr>
                <w:rFonts w:ascii="Montserrat" w:hAnsi="Montserrat" w:cs="Arial"/>
              </w:rPr>
            </w:pPr>
          </w:p>
        </w:tc>
      </w:tr>
    </w:tbl>
    <w:p w:rsidRPr="008732B6" w:rsidR="00A8218D" w:rsidP="00170553" w:rsidRDefault="00A8218D" w14:paraId="52655D1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732B6" w:rsidR="008D3E58" w:rsidP="00170553" w:rsidRDefault="008D3E58" w14:paraId="7FF03FAF" w14:textId="0D4B8572">
      <w:pPr>
        <w:spacing w:after="0" w:line="240" w:lineRule="auto"/>
        <w:jc w:val="both"/>
        <w:rPr>
          <w:rFonts w:ascii="Montserrat" w:hAnsi="Montserrat" w:cs="Arial"/>
        </w:rPr>
      </w:pPr>
      <w:r w:rsidRPr="008732B6">
        <w:rPr>
          <w:rFonts w:ascii="Montserrat" w:hAnsi="Montserrat" w:cs="Arial"/>
        </w:rPr>
        <w:t>Ahora lo har</w:t>
      </w:r>
      <w:r w:rsidRPr="008732B6" w:rsidR="00C7774D">
        <w:rPr>
          <w:rFonts w:ascii="Montserrat" w:hAnsi="Montserrat" w:cs="Arial"/>
        </w:rPr>
        <w:t>ás</w:t>
      </w:r>
      <w:r w:rsidRPr="008732B6">
        <w:rPr>
          <w:rFonts w:ascii="Montserrat" w:hAnsi="Montserrat" w:cs="Arial"/>
        </w:rPr>
        <w:t xml:space="preserve"> de la siguiente manera: saca</w:t>
      </w:r>
      <w:r w:rsidRPr="008732B6" w:rsidR="00C7774D">
        <w:rPr>
          <w:rFonts w:ascii="Montserrat" w:hAnsi="Montserrat" w:cs="Arial"/>
        </w:rPr>
        <w:t xml:space="preserve"> una carta, coloca</w:t>
      </w:r>
      <w:r w:rsidRPr="008732B6">
        <w:rPr>
          <w:rFonts w:ascii="Montserrat" w:hAnsi="Montserrat" w:cs="Arial"/>
        </w:rPr>
        <w:t xml:space="preserve"> un objeto sobre la imagen y </w:t>
      </w:r>
      <w:r w:rsidRPr="008732B6" w:rsidR="00C7774D">
        <w:rPr>
          <w:rFonts w:ascii="Montserrat" w:hAnsi="Montserrat" w:cs="Arial"/>
        </w:rPr>
        <w:t>tienes que mencionar</w:t>
      </w:r>
      <w:r w:rsidRPr="008732B6">
        <w:rPr>
          <w:rFonts w:ascii="Montserrat" w:hAnsi="Montserrat" w:cs="Arial"/>
        </w:rPr>
        <w:t xml:space="preserve"> qué otras palabras del tablero inician igual que la tarjeta que</w:t>
      </w:r>
      <w:r w:rsidRPr="008732B6" w:rsidR="00C7774D">
        <w:rPr>
          <w:rFonts w:ascii="Montserrat" w:hAnsi="Montserrat" w:cs="Arial"/>
        </w:rPr>
        <w:t xml:space="preserve"> se</w:t>
      </w:r>
      <w:r w:rsidRPr="008732B6">
        <w:rPr>
          <w:rFonts w:ascii="Montserrat" w:hAnsi="Montserrat" w:cs="Arial"/>
        </w:rPr>
        <w:t xml:space="preserve"> cant</w:t>
      </w:r>
      <w:r w:rsidRPr="008732B6" w:rsidR="00C7774D">
        <w:rPr>
          <w:rFonts w:ascii="Montserrat" w:hAnsi="Montserrat" w:cs="Arial"/>
        </w:rPr>
        <w:t>ó</w:t>
      </w:r>
      <w:r w:rsidRPr="008732B6">
        <w:rPr>
          <w:rFonts w:ascii="Montserrat" w:hAnsi="Montserrat" w:cs="Arial"/>
        </w:rPr>
        <w:t>.</w:t>
      </w:r>
    </w:p>
    <w:p w:rsidRPr="008732B6" w:rsidR="008D3E58" w:rsidP="00170553" w:rsidRDefault="008D3E58" w14:paraId="3EC820D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732B6" w:rsidR="00C7774D" w:rsidP="00170553" w:rsidRDefault="00C7774D" w14:paraId="0C99BC1C" w14:textId="1733FDD2">
      <w:pPr>
        <w:spacing w:after="0" w:line="240" w:lineRule="auto"/>
        <w:jc w:val="both"/>
        <w:rPr>
          <w:rFonts w:ascii="Montserrat" w:hAnsi="Montserrat" w:cs="Arial"/>
        </w:rPr>
      </w:pPr>
      <w:r w:rsidRPr="008732B6">
        <w:rPr>
          <w:rFonts w:ascii="Montserrat" w:hAnsi="Montserrat" w:cs="Arial"/>
        </w:rPr>
        <w:lastRenderedPageBreak/>
        <w:t>Te invito a leer las participaciones de algunos niños y niñas, de las palabras MAMÁ, LIBRERO, PERIÓDICO, MECÁNICO Y REVISTA.</w:t>
      </w:r>
    </w:p>
    <w:p w:rsidRPr="008732B6" w:rsidR="00C7774D" w:rsidP="00170553" w:rsidRDefault="00C7774D" w14:paraId="10EAB52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732B6" w:rsidR="008B70B1" w:rsidP="00170553" w:rsidRDefault="008B70B1" w14:paraId="0DBCCDA6" w14:textId="6D4DF36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8732B6">
        <w:rPr>
          <w:rFonts w:ascii="Montserrat" w:hAnsi="Montserrat" w:cs="Arial"/>
          <w:i/>
        </w:rPr>
        <w:t xml:space="preserve">Lisbeth de </w:t>
      </w:r>
      <w:proofErr w:type="spellStart"/>
      <w:r w:rsidRPr="008732B6">
        <w:rPr>
          <w:rFonts w:ascii="Montserrat" w:hAnsi="Montserrat" w:cs="Arial"/>
          <w:i/>
        </w:rPr>
        <w:t>Dextho</w:t>
      </w:r>
      <w:proofErr w:type="spellEnd"/>
      <w:r w:rsidRPr="008732B6">
        <w:rPr>
          <w:rFonts w:ascii="Montserrat" w:hAnsi="Montserrat" w:cs="Arial"/>
          <w:i/>
        </w:rPr>
        <w:t xml:space="preserve"> Hidalgo, dice que MAMÁ y MAESTRA inician igual, con la sílaba MA</w:t>
      </w:r>
      <w:r w:rsidRPr="008732B6" w:rsidR="009F657B">
        <w:rPr>
          <w:rFonts w:ascii="Montserrat" w:hAnsi="Montserrat" w:cs="Arial"/>
          <w:i/>
        </w:rPr>
        <w:t>.</w:t>
      </w:r>
    </w:p>
    <w:p w:rsidRPr="008732B6" w:rsidR="008B70B1" w:rsidP="00170553" w:rsidRDefault="008B70B1" w14:paraId="64ADE8BE" w14:textId="77777777">
      <w:pPr>
        <w:pStyle w:val="Prrafodelista"/>
        <w:spacing w:after="0" w:line="240" w:lineRule="auto"/>
        <w:jc w:val="both"/>
        <w:rPr>
          <w:rFonts w:ascii="Montserrat" w:hAnsi="Montserrat" w:cs="Arial"/>
          <w:i/>
        </w:rPr>
      </w:pPr>
    </w:p>
    <w:p w:rsidRPr="008732B6" w:rsidR="008B70B1" w:rsidP="00170553" w:rsidRDefault="008B70B1" w14:paraId="58186984" w14:textId="628084A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8732B6">
        <w:rPr>
          <w:rFonts w:ascii="Montserrat" w:hAnsi="Montserrat" w:cs="Arial"/>
          <w:i/>
        </w:rPr>
        <w:t>Apolo de Tampico Tamaulipas, dice que LIBREROS y LIBROS, inician igual, con la sílaba LI</w:t>
      </w:r>
      <w:r w:rsidRPr="008732B6" w:rsidR="009F657B">
        <w:rPr>
          <w:rFonts w:ascii="Montserrat" w:hAnsi="Montserrat" w:cs="Arial"/>
          <w:i/>
        </w:rPr>
        <w:t>.</w:t>
      </w:r>
    </w:p>
    <w:p w:rsidRPr="008732B6" w:rsidR="008B70B1" w:rsidP="00170553" w:rsidRDefault="008B70B1" w14:paraId="7EC6AB1E" w14:textId="77777777">
      <w:pPr>
        <w:pStyle w:val="Prrafodelista"/>
        <w:spacing w:after="0" w:line="240" w:lineRule="auto"/>
        <w:jc w:val="both"/>
        <w:rPr>
          <w:rFonts w:ascii="Montserrat" w:hAnsi="Montserrat" w:cs="Arial"/>
          <w:i/>
        </w:rPr>
      </w:pPr>
    </w:p>
    <w:p w:rsidRPr="008732B6" w:rsidR="008B70B1" w:rsidP="00170553" w:rsidRDefault="008B70B1" w14:paraId="4C3948FE" w14:textId="79DBA96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8732B6">
        <w:rPr>
          <w:rFonts w:ascii="Montserrat" w:hAnsi="Montserrat" w:cs="Arial"/>
          <w:i/>
        </w:rPr>
        <w:t>Pedro de Juchitán Oaxaca, dice que no hay otra palabra que inicie como PERIÓDICO, pero que su nombre sí inicia igual. Ambas palabras inician con PE.</w:t>
      </w:r>
    </w:p>
    <w:p w:rsidRPr="008732B6" w:rsidR="008B70B1" w:rsidP="00170553" w:rsidRDefault="008B70B1" w14:paraId="269FA5E5" w14:textId="77777777">
      <w:pPr>
        <w:pStyle w:val="Prrafodelista"/>
        <w:spacing w:after="0" w:line="240" w:lineRule="auto"/>
        <w:jc w:val="both"/>
        <w:rPr>
          <w:rFonts w:ascii="Montserrat" w:hAnsi="Montserrat" w:cs="Arial"/>
          <w:i/>
        </w:rPr>
      </w:pPr>
    </w:p>
    <w:p w:rsidRPr="008732B6" w:rsidR="008B70B1" w:rsidP="00170553" w:rsidRDefault="008B70B1" w14:paraId="1AC88530" w14:textId="1784A11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8732B6">
        <w:rPr>
          <w:rFonts w:ascii="Montserrat" w:hAnsi="Montserrat" w:cs="Arial"/>
          <w:i/>
        </w:rPr>
        <w:t>Dinora de San Cristóbal Chiapas, dice que MECÁNICO, MUCHACHA Y MOCHILA inician igual, pero con diferente vocal: ME, MU Y MO.</w:t>
      </w:r>
    </w:p>
    <w:p w:rsidRPr="008732B6" w:rsidR="008B70B1" w:rsidP="00170553" w:rsidRDefault="008B70B1" w14:paraId="55AC0FBE" w14:textId="77777777">
      <w:pPr>
        <w:pStyle w:val="Prrafodelista"/>
        <w:spacing w:after="0" w:line="240" w:lineRule="auto"/>
        <w:jc w:val="both"/>
        <w:rPr>
          <w:rFonts w:ascii="Montserrat" w:hAnsi="Montserrat" w:cs="Arial"/>
          <w:i/>
        </w:rPr>
      </w:pPr>
    </w:p>
    <w:p w:rsidRPr="008732B6" w:rsidR="008B70B1" w:rsidP="00170553" w:rsidRDefault="008B70B1" w14:paraId="0FBE9E8A" w14:textId="1156B52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i/>
        </w:rPr>
      </w:pPr>
      <w:r w:rsidRPr="008732B6">
        <w:rPr>
          <w:rFonts w:ascii="Montserrat" w:hAnsi="Montserrat" w:cs="Arial"/>
          <w:i/>
        </w:rPr>
        <w:t>Renata de Reynosa Tamaulipas, dice que no hay otra palabra que inicie igual que REVISTA, pero que su nombre y el nombre de la ciudad donde vive sí, ya que las tres inician con la sílaba RE.</w:t>
      </w:r>
    </w:p>
    <w:p w:rsidRPr="008732B6" w:rsidR="008D3E58" w:rsidP="00170553" w:rsidRDefault="008D3E58" w14:paraId="3D87D08D" w14:textId="46707E66">
      <w:pPr>
        <w:spacing w:after="0" w:line="240" w:lineRule="auto"/>
        <w:jc w:val="center"/>
        <w:rPr>
          <w:rFonts w:ascii="Montserrat" w:hAnsi="Montserrat" w:cs="Arial"/>
          <w:i/>
        </w:rPr>
      </w:pPr>
    </w:p>
    <w:p w:rsidRPr="008732B6" w:rsidR="008D3E58" w:rsidP="00170553" w:rsidRDefault="008B70B1" w14:paraId="10A8A2DE" w14:textId="77452BB1">
      <w:pPr>
        <w:spacing w:after="0" w:line="240" w:lineRule="auto"/>
        <w:jc w:val="both"/>
        <w:rPr>
          <w:rFonts w:ascii="Montserrat" w:hAnsi="Montserrat" w:cs="Arial"/>
        </w:rPr>
      </w:pPr>
      <w:r w:rsidRPr="008732B6">
        <w:rPr>
          <w:rFonts w:ascii="Montserrat" w:hAnsi="Montserrat" w:cs="Arial"/>
        </w:rPr>
        <w:t>¿Qué te pareció el juego?</w:t>
      </w:r>
    </w:p>
    <w:p w:rsidRPr="008732B6" w:rsidR="008B70B1" w:rsidP="00170553" w:rsidRDefault="008B70B1" w14:paraId="4634EBC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732B6" w:rsidR="008B70B1" w:rsidP="00170553" w:rsidRDefault="008B70B1" w14:paraId="33AA2AAD" w14:textId="534E22FA">
      <w:pPr>
        <w:spacing w:after="0" w:line="240" w:lineRule="auto"/>
        <w:jc w:val="both"/>
        <w:rPr>
          <w:rFonts w:ascii="Montserrat" w:hAnsi="Montserrat" w:cs="Arial"/>
        </w:rPr>
      </w:pPr>
      <w:r w:rsidRPr="008732B6">
        <w:rPr>
          <w:rFonts w:ascii="Montserrat" w:hAnsi="Montserrat" w:cs="Arial"/>
        </w:rPr>
        <w:t xml:space="preserve">Para seguir aprendiendo, recuerda que tienes tus tiras recortables de libro </w:t>
      </w:r>
      <w:r w:rsidRPr="008732B6">
        <w:rPr>
          <w:rFonts w:ascii="Montserrat" w:hAnsi="Montserrat" w:cs="Arial"/>
          <w:i/>
        </w:rPr>
        <w:t>Material de apoyo a la alfabetización inicial</w:t>
      </w:r>
      <w:r w:rsidR="008732B6">
        <w:rPr>
          <w:rFonts w:ascii="Montserrat" w:hAnsi="Montserrat" w:cs="Arial"/>
          <w:i/>
        </w:rPr>
        <w:t>.</w:t>
      </w:r>
    </w:p>
    <w:p w:rsidRPr="008732B6" w:rsidR="008D3E58" w:rsidP="00170553" w:rsidRDefault="008D3E58" w14:paraId="307CCFF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732B6" w:rsidR="008B70B1" w:rsidP="00170553" w:rsidRDefault="008B70B1" w14:paraId="01A07280" w14:textId="1134DB32">
      <w:pPr>
        <w:spacing w:after="0" w:line="240" w:lineRule="auto"/>
        <w:jc w:val="center"/>
        <w:rPr>
          <w:rFonts w:ascii="Montserrat" w:hAnsi="Montserrat"/>
        </w:rPr>
      </w:pPr>
      <w:r w:rsidRPr="008732B6">
        <w:rPr>
          <w:rFonts w:ascii="Montserrat" w:hAnsi="Montserrat"/>
          <w:noProof/>
          <w:lang w:val="en-US" w:eastAsia="en-US"/>
        </w:rPr>
        <w:drawing>
          <wp:inline distT="0" distB="0" distL="0" distR="0" wp14:anchorId="4EF6FEC1" wp14:editId="6D447CB9">
            <wp:extent cx="885639" cy="1240971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639" cy="124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2B6">
        <w:rPr>
          <w:rFonts w:ascii="Montserrat" w:hAnsi="Montserrat"/>
          <w:noProof/>
          <w:lang w:val="en-US" w:eastAsia="en-US"/>
        </w:rPr>
        <w:drawing>
          <wp:inline distT="0" distB="0" distL="0" distR="0" wp14:anchorId="3FA95176" wp14:editId="7D4C7882">
            <wp:extent cx="880052" cy="1205802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052" cy="120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2B6">
        <w:rPr>
          <w:rFonts w:ascii="Montserrat" w:hAnsi="Montserrat"/>
          <w:noProof/>
          <w:lang w:val="en-US" w:eastAsia="en-US"/>
        </w:rPr>
        <w:drawing>
          <wp:inline distT="0" distB="0" distL="0" distR="0" wp14:anchorId="1F0693F7" wp14:editId="0EBE0421">
            <wp:extent cx="855865" cy="1180681"/>
            <wp:effectExtent l="0" t="0" r="1905" b="63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865" cy="118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2B6">
        <w:rPr>
          <w:rFonts w:ascii="Montserrat" w:hAnsi="Montserrat"/>
          <w:noProof/>
          <w:lang w:val="en-US" w:eastAsia="en-US"/>
        </w:rPr>
        <w:drawing>
          <wp:inline distT="0" distB="0" distL="0" distR="0" wp14:anchorId="4ECB372F" wp14:editId="25D27A05">
            <wp:extent cx="840881" cy="1145512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881" cy="114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2B6">
        <w:rPr>
          <w:rFonts w:ascii="Montserrat" w:hAnsi="Montserrat"/>
          <w:noProof/>
          <w:lang w:val="en-US" w:eastAsia="en-US"/>
        </w:rPr>
        <w:drawing>
          <wp:inline distT="0" distB="0" distL="0" distR="0" wp14:anchorId="33C9B9E6" wp14:editId="7D10A9FF">
            <wp:extent cx="811914" cy="1120391"/>
            <wp:effectExtent l="0" t="0" r="7620" b="381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914" cy="112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732B6" w:rsidR="008D3E58" w:rsidP="00170553" w:rsidRDefault="008B70B1" w14:paraId="470A62E4" w14:textId="18F4504F">
      <w:pPr>
        <w:spacing w:after="0" w:line="240" w:lineRule="auto"/>
        <w:jc w:val="center"/>
        <w:rPr>
          <w:rFonts w:ascii="Montserrat" w:hAnsi="Montserrat" w:cs="Arial"/>
        </w:rPr>
      </w:pPr>
      <w:r w:rsidRPr="008732B6">
        <w:rPr>
          <w:rFonts w:ascii="Montserrat" w:hAnsi="Montserrat"/>
          <w:noProof/>
          <w:lang w:val="en-US" w:eastAsia="en-US"/>
        </w:rPr>
        <w:drawing>
          <wp:inline distT="0" distB="0" distL="0" distR="0" wp14:anchorId="6E6DC970" wp14:editId="54CAAF10">
            <wp:extent cx="808892" cy="1146974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892" cy="114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2B6">
        <w:rPr>
          <w:rFonts w:ascii="Montserrat" w:hAnsi="Montserrat"/>
          <w:noProof/>
          <w:lang w:val="en-US" w:eastAsia="en-US"/>
        </w:rPr>
        <w:drawing>
          <wp:inline distT="0" distB="0" distL="0" distR="0" wp14:anchorId="6A25672C" wp14:editId="6C61A83C">
            <wp:extent cx="798778" cy="1115367"/>
            <wp:effectExtent l="0" t="0" r="1905" b="889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778" cy="111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2B6">
        <w:rPr>
          <w:rFonts w:ascii="Montserrat" w:hAnsi="Montserrat"/>
          <w:noProof/>
          <w:lang w:val="en-US" w:eastAsia="en-US"/>
        </w:rPr>
        <w:drawing>
          <wp:inline distT="0" distB="0" distL="0" distR="0" wp14:anchorId="12A07989" wp14:editId="1F605B38">
            <wp:extent cx="769827" cy="1098027"/>
            <wp:effectExtent l="0" t="0" r="0" b="698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827" cy="109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2B6">
        <w:rPr>
          <w:rFonts w:ascii="Montserrat" w:hAnsi="Montserrat"/>
          <w:noProof/>
          <w:lang w:val="en-US" w:eastAsia="en-US"/>
        </w:rPr>
        <w:drawing>
          <wp:inline distT="0" distB="0" distL="0" distR="0" wp14:anchorId="6E0D0517" wp14:editId="50249685">
            <wp:extent cx="773723" cy="1108437"/>
            <wp:effectExtent l="0" t="0" r="762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723" cy="110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2B6">
        <w:rPr>
          <w:rFonts w:ascii="Montserrat" w:hAnsi="Montserrat"/>
          <w:noProof/>
          <w:lang w:val="en-US" w:eastAsia="en-US"/>
        </w:rPr>
        <w:drawing>
          <wp:inline distT="0" distB="0" distL="0" distR="0" wp14:anchorId="6FB9A569" wp14:editId="4D060C2C">
            <wp:extent cx="772413" cy="1110343"/>
            <wp:effectExtent l="0" t="0" r="889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13" cy="111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732B6" w:rsidR="008B70B1" w:rsidP="00170553" w:rsidRDefault="008B70B1" w14:paraId="36BEC608" w14:textId="77777777">
      <w:pPr>
        <w:spacing w:after="0" w:line="240" w:lineRule="auto"/>
        <w:rPr>
          <w:rFonts w:ascii="Montserrat" w:hAnsi="Montserrat" w:cs="Arial"/>
        </w:rPr>
      </w:pPr>
    </w:p>
    <w:p w:rsidRPr="008732B6" w:rsidR="008B70B1" w:rsidP="00170553" w:rsidRDefault="008B70B1" w14:paraId="4FBFE624" w14:textId="5C9D0B14">
      <w:pPr>
        <w:spacing w:after="0" w:line="240" w:lineRule="auto"/>
        <w:jc w:val="both"/>
        <w:rPr>
          <w:rFonts w:ascii="Montserrat" w:hAnsi="Montserrat" w:cs="Arial"/>
        </w:rPr>
      </w:pPr>
      <w:r w:rsidRPr="008732B6">
        <w:rPr>
          <w:rFonts w:ascii="Montserrat" w:hAnsi="Montserrat" w:cs="Arial"/>
        </w:rPr>
        <w:t xml:space="preserve">Para que tu material te </w:t>
      </w:r>
      <w:r w:rsidRPr="008732B6" w:rsidR="00014B28">
        <w:rPr>
          <w:rFonts w:ascii="Montserrat" w:hAnsi="Montserrat" w:cs="Arial"/>
        </w:rPr>
        <w:t>dure</w:t>
      </w:r>
      <w:r w:rsidRPr="008732B6">
        <w:rPr>
          <w:rFonts w:ascii="Montserrat" w:hAnsi="Montserrat" w:cs="Arial"/>
        </w:rPr>
        <w:t xml:space="preserve"> más tiempo y no se maltrate tanto, pide ayuda a un adulto, papá o </w:t>
      </w:r>
      <w:r w:rsidRPr="008732B6" w:rsidR="00014B28">
        <w:rPr>
          <w:rFonts w:ascii="Montserrat" w:hAnsi="Montserrat" w:cs="Arial"/>
        </w:rPr>
        <w:t>mamá</w:t>
      </w:r>
      <w:r w:rsidRPr="008732B6">
        <w:rPr>
          <w:rFonts w:ascii="Montserrat" w:hAnsi="Montserrat" w:cs="Arial"/>
        </w:rPr>
        <w:t xml:space="preserve"> para que te ayude a pegarlo sobre un cartón grueso</w:t>
      </w:r>
      <w:r w:rsidRPr="008732B6" w:rsidR="00014B28">
        <w:rPr>
          <w:rFonts w:ascii="Montserrat" w:hAnsi="Montserrat" w:cs="Arial"/>
        </w:rPr>
        <w:t xml:space="preserve"> y de ser posible forrarlo</w:t>
      </w:r>
      <w:r w:rsidRPr="008732B6">
        <w:rPr>
          <w:rFonts w:ascii="Montserrat" w:hAnsi="Montserrat" w:cs="Arial"/>
        </w:rPr>
        <w:t>, de esa forma no se doblará fácilmente.</w:t>
      </w:r>
    </w:p>
    <w:p w:rsidRPr="008732B6" w:rsidR="008B70B1" w:rsidP="00170553" w:rsidRDefault="008B70B1" w14:paraId="18F4C1D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732B6" w:rsidR="008B70B1" w:rsidP="00170553" w:rsidRDefault="008B70B1" w14:paraId="101350CF" w14:textId="2E050D11">
      <w:pPr>
        <w:spacing w:after="0" w:line="240" w:lineRule="auto"/>
        <w:jc w:val="both"/>
        <w:rPr>
          <w:rFonts w:ascii="Montserrat" w:hAnsi="Montserrat" w:cs="Arial"/>
        </w:rPr>
      </w:pPr>
      <w:r w:rsidRPr="008732B6">
        <w:rPr>
          <w:rFonts w:ascii="Montserrat" w:hAnsi="Montserrat" w:cs="Arial"/>
        </w:rPr>
        <w:t>Antes de finalizar la sesión, te invito a ver el siguiente video, sobre juegos tradicionales de otras ciudades, así como lo es la lotería:</w:t>
      </w:r>
    </w:p>
    <w:p w:rsidRPr="008732B6" w:rsidR="008B70B1" w:rsidP="00170553" w:rsidRDefault="008B70B1" w14:paraId="68C6CF2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732B6" w:rsidR="008B70B1" w:rsidP="00170553" w:rsidRDefault="008B70B1" w14:paraId="12D3041E" w14:textId="0EC4D0B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8732B6">
        <w:rPr>
          <w:rFonts w:ascii="Montserrat" w:hAnsi="Montserrat" w:cs="Arial"/>
          <w:b/>
        </w:rPr>
        <w:lastRenderedPageBreak/>
        <w:t>Tiempo de jugar: juegos y juguetes indígenas mexicanos</w:t>
      </w:r>
      <w:r w:rsidRPr="008732B6" w:rsidR="00A8218D">
        <w:rPr>
          <w:rFonts w:ascii="Montserrat" w:hAnsi="Montserrat" w:cs="Arial"/>
          <w:b/>
        </w:rPr>
        <w:t>.</w:t>
      </w:r>
    </w:p>
    <w:p w:rsidRPr="008732B6" w:rsidR="00CF0BE2" w:rsidP="00170553" w:rsidRDefault="004C351E" w14:paraId="2142C865" w14:textId="2566AC3B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w:history="1" r:id="rId25">
        <w:r w:rsidRPr="008732B6" w:rsidR="00CF0BE2">
          <w:rPr>
            <w:rStyle w:val="Hipervnculo"/>
            <w:rFonts w:ascii="Montserrat" w:hAnsi="Montserrat" w:cs="Arial"/>
          </w:rPr>
          <w:t>https://www.youtube.com/watch</w:t>
        </w:r>
        <w:r w:rsidRPr="008732B6" w:rsidR="00CF0BE2">
          <w:rPr>
            <w:rStyle w:val="Hipervnculo"/>
            <w:rFonts w:ascii="Montserrat" w:hAnsi="Montserrat" w:cs="Arial"/>
          </w:rPr>
          <w:t>?</w:t>
        </w:r>
        <w:r w:rsidRPr="008732B6" w:rsidR="00CF0BE2">
          <w:rPr>
            <w:rStyle w:val="Hipervnculo"/>
            <w:rFonts w:ascii="Montserrat" w:hAnsi="Montserrat" w:cs="Arial"/>
          </w:rPr>
          <w:t>v=IRxMoFsmVbQ&amp;feature=youtu.be</w:t>
        </w:r>
      </w:hyperlink>
    </w:p>
    <w:p w:rsidRPr="008732B6" w:rsidR="00CF0BE2" w:rsidP="00170553" w:rsidRDefault="00CF0BE2" w14:paraId="3AD134D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732B6" w:rsidR="00CF0BE2" w:rsidP="00170553" w:rsidRDefault="00CF0BE2" w14:paraId="4BC446E5" w14:textId="0D7CBF24">
      <w:pPr>
        <w:spacing w:after="0" w:line="240" w:lineRule="auto"/>
        <w:jc w:val="both"/>
        <w:rPr>
          <w:rFonts w:ascii="Montserrat" w:hAnsi="Montserrat" w:cs="Arial"/>
        </w:rPr>
      </w:pPr>
      <w:r w:rsidRPr="008732B6">
        <w:rPr>
          <w:rFonts w:ascii="Montserrat" w:hAnsi="Montserrat" w:cs="Arial"/>
        </w:rPr>
        <w:t xml:space="preserve">En esta sesión jugaste lotería con tu cuerpo, buscaste palabras que iniciaran igual que determinada palabra, te diste cuenta </w:t>
      </w:r>
      <w:r w:rsidRPr="008732B6" w:rsidR="57D422E4">
        <w:rPr>
          <w:rFonts w:ascii="Montserrat" w:hAnsi="Montserrat" w:cs="Arial"/>
        </w:rPr>
        <w:t>de que</w:t>
      </w:r>
      <w:r w:rsidRPr="008732B6">
        <w:rPr>
          <w:rFonts w:ascii="Montserrat" w:hAnsi="Montserrat" w:cs="Arial"/>
        </w:rPr>
        <w:t xml:space="preserve"> pueden iniciar igual, pero al cambiar la vocal parece que suena diferente y también aprendiste una estrategia para encontrar palabras que es buscar dentro de la misma familia de la palabra. </w:t>
      </w:r>
      <w:r w:rsidRPr="008732B6" w:rsidR="00EF11B0">
        <w:rPr>
          <w:rFonts w:ascii="Montserrat" w:hAnsi="Montserrat" w:cs="Arial"/>
        </w:rPr>
        <w:t>R</w:t>
      </w:r>
      <w:r w:rsidRPr="008732B6">
        <w:rPr>
          <w:rFonts w:ascii="Montserrat" w:hAnsi="Montserrat" w:cs="Arial"/>
        </w:rPr>
        <w:t xml:space="preserve">ecuerda que </w:t>
      </w:r>
      <w:r w:rsidRPr="008732B6" w:rsidR="00EF11B0">
        <w:rPr>
          <w:rFonts w:ascii="Montserrat" w:hAnsi="Montserrat" w:cs="Arial"/>
        </w:rPr>
        <w:t>en</w:t>
      </w:r>
      <w:r w:rsidRPr="008732B6">
        <w:rPr>
          <w:rFonts w:ascii="Montserrat" w:hAnsi="Montserrat" w:cs="Arial"/>
        </w:rPr>
        <w:t xml:space="preserve"> tu cuaderno de palabras colocas las palabras que utilizas en cada sesión</w:t>
      </w:r>
      <w:r w:rsidRPr="008732B6" w:rsidR="00A8218D">
        <w:rPr>
          <w:rFonts w:ascii="Montserrat" w:hAnsi="Montserrat" w:cs="Arial"/>
        </w:rPr>
        <w:t>.</w:t>
      </w:r>
    </w:p>
    <w:p w:rsidRPr="008732B6" w:rsidR="00CF0BE2" w:rsidP="00170553" w:rsidRDefault="00CF0BE2" w14:paraId="43E0AAB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732B6" w:rsidR="00CF0BE2" w:rsidP="00170553" w:rsidRDefault="00CF0BE2" w14:paraId="6E612F54" w14:textId="7088D2F7">
      <w:pPr>
        <w:spacing w:after="0" w:line="240" w:lineRule="auto"/>
        <w:jc w:val="both"/>
        <w:rPr>
          <w:rFonts w:ascii="Montserrat" w:hAnsi="Montserrat" w:cs="Arial"/>
        </w:rPr>
      </w:pPr>
      <w:r w:rsidRPr="008732B6">
        <w:rPr>
          <w:rFonts w:ascii="Montserrat" w:hAnsi="Montserrat" w:cs="Arial"/>
        </w:rPr>
        <w:t xml:space="preserve">Las palabras más importantes del relato de Chepito: Chepito, arqueólogo, mamá, libro, revista, periódico, hermana, coche y mochila. </w:t>
      </w:r>
    </w:p>
    <w:p w:rsidRPr="008732B6" w:rsidR="00CF0BE2" w:rsidP="00170553" w:rsidRDefault="00CF0BE2" w14:paraId="21619E7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732B6" w:rsidR="00CF0BE2" w:rsidP="00170553" w:rsidRDefault="00CF0BE2" w14:paraId="22E1023A" w14:textId="1ED7DD89">
      <w:pPr>
        <w:spacing w:after="0" w:line="240" w:lineRule="auto"/>
        <w:jc w:val="center"/>
        <w:rPr>
          <w:rFonts w:ascii="Montserrat" w:hAnsi="Montserrat" w:cs="Arial"/>
        </w:rPr>
      </w:pPr>
      <w:r w:rsidRPr="008732B6">
        <w:rPr>
          <w:rFonts w:ascii="Montserrat" w:hAnsi="Montserrat"/>
          <w:noProof/>
          <w:lang w:val="en-US" w:eastAsia="en-US"/>
        </w:rPr>
        <w:drawing>
          <wp:inline distT="0" distB="0" distL="0" distR="0" wp14:anchorId="5A5A8AD6" wp14:editId="32C8E938">
            <wp:extent cx="1868795" cy="2333625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057" cy="236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732B6" w:rsidR="00CF0BE2" w:rsidP="00170553" w:rsidRDefault="00CF0BE2" w14:paraId="413FA719" w14:textId="77777777">
      <w:pPr>
        <w:spacing w:after="0" w:line="240" w:lineRule="auto"/>
        <w:jc w:val="center"/>
        <w:rPr>
          <w:rFonts w:ascii="Montserrat" w:hAnsi="Montserrat" w:cs="Arial"/>
        </w:rPr>
      </w:pPr>
    </w:p>
    <w:p w:rsidRPr="008732B6" w:rsidR="00CF0BE2" w:rsidP="00170553" w:rsidRDefault="00CF0BE2" w14:paraId="4BE4B7AB" w14:textId="6CEA780D">
      <w:pPr>
        <w:spacing w:after="0" w:line="240" w:lineRule="auto"/>
        <w:jc w:val="both"/>
        <w:rPr>
          <w:rFonts w:ascii="Montserrat" w:hAnsi="Montserrat" w:cs="Arial"/>
        </w:rPr>
      </w:pPr>
      <w:r w:rsidRPr="008732B6">
        <w:rPr>
          <w:rFonts w:ascii="Montserrat" w:hAnsi="Montserrat" w:cs="Arial"/>
        </w:rPr>
        <w:t>No olvides colocar las palabras de tu lotería en tu “Cuaderno de palabras”.</w:t>
      </w:r>
    </w:p>
    <w:p w:rsidRPr="008732B6" w:rsidR="00CF0BE2" w:rsidP="00170553" w:rsidRDefault="00CF0BE2" w14:paraId="206704C6" w14:textId="6E191AA0">
      <w:pPr>
        <w:spacing w:after="0" w:line="240" w:lineRule="auto"/>
        <w:jc w:val="both"/>
        <w:rPr>
          <w:rFonts w:ascii="Montserrat" w:hAnsi="Montserrat" w:cs="Arial"/>
        </w:rPr>
      </w:pPr>
    </w:p>
    <w:p w:rsidRPr="008732B6" w:rsidR="00A8218D" w:rsidP="00170553" w:rsidRDefault="00A8218D" w14:paraId="541F4D8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732B6" w:rsidR="00A47484" w:rsidP="25575CB0" w:rsidRDefault="00A47484" w14:paraId="265BDEB7" w14:textId="1BFA43AD">
      <w:pPr>
        <w:spacing w:after="0" w:line="240" w:lineRule="auto"/>
        <w:jc w:val="both"/>
        <w:rPr>
          <w:rFonts w:ascii="Montserrat" w:hAnsi="Montserrat" w:cs="Arial"/>
          <w:b w:val="1"/>
          <w:bCs w:val="1"/>
          <w:sz w:val="28"/>
          <w:szCs w:val="28"/>
        </w:rPr>
      </w:pPr>
      <w:r w:rsidRPr="371830E5" w:rsidR="371830E5">
        <w:rPr>
          <w:rFonts w:ascii="Montserrat" w:hAnsi="Montserrat" w:cs="Arial"/>
          <w:b w:val="1"/>
          <w:bCs w:val="1"/>
          <w:sz w:val="28"/>
          <w:szCs w:val="28"/>
        </w:rPr>
        <w:t>El reto de hoy:</w:t>
      </w:r>
    </w:p>
    <w:p w:rsidRPr="008732B6" w:rsidR="00A47484" w:rsidP="00170553" w:rsidRDefault="00A47484" w14:paraId="0B47EA5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732B6" w:rsidR="00CF0BE2" w:rsidP="00170553" w:rsidRDefault="00CF0BE2" w14:paraId="10BD8AEC" w14:textId="76E16A98">
      <w:pPr>
        <w:spacing w:after="0" w:line="240" w:lineRule="auto"/>
        <w:jc w:val="both"/>
        <w:rPr>
          <w:rFonts w:ascii="Montserrat" w:hAnsi="Montserrat" w:cs="Arial"/>
        </w:rPr>
      </w:pPr>
      <w:r w:rsidRPr="008732B6">
        <w:rPr>
          <w:rFonts w:ascii="Montserrat" w:hAnsi="Montserrat" w:cs="Arial"/>
        </w:rPr>
        <w:t>El reto de esta semana será anotar el mayor número de palabras que inicien igual que los nombres de tu familia o de la Ciudad donde vives por ejemplo Verónica, veladora, vena, verde, veo, verano.</w:t>
      </w:r>
    </w:p>
    <w:p w:rsidRPr="008732B6" w:rsidR="00A47484" w:rsidP="00170553" w:rsidRDefault="00A47484" w14:paraId="60F63E2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8732B6" w:rsidR="00172DD7" w:rsidP="00170553" w:rsidRDefault="00172DD7" w14:paraId="56294DE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8732B6">
        <w:rPr>
          <w:rFonts w:ascii="Montserrat" w:hAnsi="Montserrat" w:eastAsia="Montserrat" w:cs="Montserrat"/>
          <w:b/>
          <w:sz w:val="24"/>
        </w:rPr>
        <w:t>¡Buen trabajo!</w:t>
      </w:r>
    </w:p>
    <w:p w:rsidRPr="008732B6" w:rsidR="00172DD7" w:rsidP="00170553" w:rsidRDefault="00172DD7" w14:paraId="099D82A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</w:rPr>
      </w:pPr>
    </w:p>
    <w:p w:rsidRPr="008732B6" w:rsidR="00F33911" w:rsidP="00170553" w:rsidRDefault="00172DD7" w14:paraId="5119C6AA" w14:textId="414BE6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8732B6">
        <w:rPr>
          <w:rFonts w:ascii="Montserrat" w:hAnsi="Montserrat" w:eastAsia="Montserrat" w:cs="Montserrat"/>
          <w:b/>
          <w:sz w:val="24"/>
        </w:rPr>
        <w:t>Gracias por tu esfuerzo.</w:t>
      </w:r>
    </w:p>
    <w:p w:rsidRPr="008732B6" w:rsidR="00AF2DEF" w:rsidP="00170553" w:rsidRDefault="00AF2DEF" w14:paraId="772C6A9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8732B6" w:rsidR="000512E3" w:rsidP="00170553" w:rsidRDefault="000512E3" w14:paraId="5F79C378" w14:textId="4FEE50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8732B6">
        <w:rPr>
          <w:rFonts w:ascii="Montserrat" w:hAnsi="Montserrat" w:eastAsia="Montserrat" w:cs="Montserrat"/>
          <w:b/>
          <w:sz w:val="28"/>
        </w:rPr>
        <w:t>Para saber más</w:t>
      </w:r>
      <w:r w:rsidRPr="008732B6" w:rsidR="00A8218D">
        <w:rPr>
          <w:rFonts w:ascii="Montserrat" w:hAnsi="Montserrat" w:eastAsia="Montserrat" w:cs="Montserrat"/>
          <w:b/>
          <w:sz w:val="28"/>
        </w:rPr>
        <w:t>:</w:t>
      </w:r>
    </w:p>
    <w:p w:rsidR="000512E3" w:rsidP="00170553" w:rsidRDefault="000512E3" w14:paraId="5D4CB69F" w14:textId="60A7DB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8732B6">
        <w:rPr>
          <w:rFonts w:ascii="Montserrat" w:hAnsi="Montserrat" w:eastAsia="Montserrat" w:cs="Montserrat"/>
        </w:rPr>
        <w:t>Lecturas</w:t>
      </w:r>
    </w:p>
    <w:p w:rsidR="008732B6" w:rsidP="00170553" w:rsidRDefault="008732B6" w14:paraId="228FC196" w14:textId="00025D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8732B6" w:rsidP="00170553" w:rsidRDefault="00FA3CDD" w14:paraId="75C8DDD2" w14:textId="080E36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hyperlink w:history="1" r:id="rId27">
        <w:r w:rsidRPr="00C8304C">
          <w:rPr>
            <w:rStyle w:val="Hipervnculo"/>
            <w:rFonts w:ascii="Montserrat" w:hAnsi="Montserrat" w:eastAsia="Montserrat" w:cs="Montserrat"/>
          </w:rPr>
          <w:t>https://www.conaliteg.sep.gob.mx/</w:t>
        </w:r>
      </w:hyperlink>
      <w:r>
        <w:rPr>
          <w:rFonts w:ascii="Montserrat" w:hAnsi="Montserrat" w:eastAsia="Montserrat" w:cs="Montserrat"/>
        </w:rPr>
        <w:t xml:space="preserve"> </w:t>
      </w:r>
    </w:p>
    <w:sectPr w:rsidR="008732B6" w:rsidSect="001E68B7">
      <w:type w:val="continuous"/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351E" w:rsidP="001A45A2" w:rsidRDefault="004C351E" w14:paraId="50499512" w14:textId="77777777">
      <w:pPr>
        <w:spacing w:after="0" w:line="240" w:lineRule="auto"/>
      </w:pPr>
      <w:r>
        <w:separator/>
      </w:r>
    </w:p>
  </w:endnote>
  <w:endnote w:type="continuationSeparator" w:id="0">
    <w:p w:rsidR="004C351E" w:rsidP="001A45A2" w:rsidRDefault="004C351E" w14:paraId="4750086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351E" w:rsidP="001A45A2" w:rsidRDefault="004C351E" w14:paraId="79B45CB2" w14:textId="77777777">
      <w:pPr>
        <w:spacing w:after="0" w:line="240" w:lineRule="auto"/>
      </w:pPr>
      <w:r>
        <w:separator/>
      </w:r>
    </w:p>
  </w:footnote>
  <w:footnote w:type="continuationSeparator" w:id="0">
    <w:p w:rsidR="004C351E" w:rsidP="001A45A2" w:rsidRDefault="004C351E" w14:paraId="36D5CC5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3B5"/>
    <w:multiLevelType w:val="hybridMultilevel"/>
    <w:tmpl w:val="3B3E46A0"/>
    <w:lvl w:ilvl="0" w:tplc="B86EF3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43915"/>
    <w:multiLevelType w:val="hybridMultilevel"/>
    <w:tmpl w:val="786C3092"/>
    <w:lvl w:ilvl="0" w:tplc="EDDE0D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F2AAF"/>
    <w:multiLevelType w:val="hybridMultilevel"/>
    <w:tmpl w:val="5DAE347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530E5"/>
    <w:multiLevelType w:val="hybridMultilevel"/>
    <w:tmpl w:val="005E5BC2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8C838FE"/>
    <w:multiLevelType w:val="hybridMultilevel"/>
    <w:tmpl w:val="F0823BD8"/>
    <w:lvl w:ilvl="0" w:tplc="51B03A6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12356"/>
    <w:multiLevelType w:val="hybridMultilevel"/>
    <w:tmpl w:val="76BC93E6"/>
    <w:lvl w:ilvl="0" w:tplc="6472DBE4">
      <w:numFmt w:val="bullet"/>
      <w:lvlText w:val=""/>
      <w:lvlJc w:val="left"/>
      <w:pPr>
        <w:ind w:left="108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4C536121"/>
    <w:multiLevelType w:val="hybridMultilevel"/>
    <w:tmpl w:val="2E8E74CC"/>
    <w:lvl w:ilvl="0" w:tplc="850A3E5E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FBC1C4C"/>
    <w:multiLevelType w:val="hybridMultilevel"/>
    <w:tmpl w:val="F126FB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F7131"/>
    <w:multiLevelType w:val="hybridMultilevel"/>
    <w:tmpl w:val="47E6CFA6"/>
    <w:lvl w:ilvl="0" w:tplc="51B03A6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BD3AE0AE">
      <w:start w:val="1"/>
      <w:numFmt w:val="decimal"/>
      <w:lvlText w:val="%2."/>
      <w:lvlJc w:val="left"/>
      <w:pPr>
        <w:ind w:left="1800" w:hanging="720"/>
      </w:pPr>
      <w:rPr>
        <w:rFonts w:ascii="Montserrat" w:hAnsi="Montserrat" w:eastAsia="Montserrat" w:cs="Montserra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573CE"/>
    <w:multiLevelType w:val="hybridMultilevel"/>
    <w:tmpl w:val="CBB09C92"/>
    <w:lvl w:ilvl="0" w:tplc="9C781730"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BEA3D4D"/>
    <w:multiLevelType w:val="hybridMultilevel"/>
    <w:tmpl w:val="D80490C8"/>
    <w:lvl w:ilvl="0" w:tplc="396C6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21439"/>
    <w:multiLevelType w:val="hybridMultilevel"/>
    <w:tmpl w:val="02DE4244"/>
    <w:lvl w:ilvl="0" w:tplc="396C6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767CE"/>
    <w:multiLevelType w:val="hybridMultilevel"/>
    <w:tmpl w:val="40F2E8E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2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0"/>
  </w:num>
  <w:num w:numId="12">
    <w:abstractNumId w:val="11"/>
  </w:num>
  <w:num w:numId="1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4107"/>
    <w:rsid w:val="0001040D"/>
    <w:rsid w:val="00010B9F"/>
    <w:rsid w:val="00013BE9"/>
    <w:rsid w:val="00014A62"/>
    <w:rsid w:val="00014B28"/>
    <w:rsid w:val="00016645"/>
    <w:rsid w:val="00017047"/>
    <w:rsid w:val="00017E51"/>
    <w:rsid w:val="000222B1"/>
    <w:rsid w:val="000228A2"/>
    <w:rsid w:val="00023B4C"/>
    <w:rsid w:val="0002517B"/>
    <w:rsid w:val="000319BE"/>
    <w:rsid w:val="0004031C"/>
    <w:rsid w:val="00043D22"/>
    <w:rsid w:val="00046837"/>
    <w:rsid w:val="00050200"/>
    <w:rsid w:val="000512E3"/>
    <w:rsid w:val="00051627"/>
    <w:rsid w:val="00056283"/>
    <w:rsid w:val="00061C28"/>
    <w:rsid w:val="00065F0C"/>
    <w:rsid w:val="00071CD2"/>
    <w:rsid w:val="00073BF6"/>
    <w:rsid w:val="00073EC1"/>
    <w:rsid w:val="00074017"/>
    <w:rsid w:val="0007451F"/>
    <w:rsid w:val="00076F14"/>
    <w:rsid w:val="00077A85"/>
    <w:rsid w:val="0008224F"/>
    <w:rsid w:val="00082815"/>
    <w:rsid w:val="00086957"/>
    <w:rsid w:val="000903EE"/>
    <w:rsid w:val="00091FF8"/>
    <w:rsid w:val="00097827"/>
    <w:rsid w:val="000A760A"/>
    <w:rsid w:val="000B02AE"/>
    <w:rsid w:val="000B03BC"/>
    <w:rsid w:val="000B1994"/>
    <w:rsid w:val="000B6DF7"/>
    <w:rsid w:val="000C2CA9"/>
    <w:rsid w:val="000C4FA5"/>
    <w:rsid w:val="000C7DDD"/>
    <w:rsid w:val="000D2E94"/>
    <w:rsid w:val="000D3DA3"/>
    <w:rsid w:val="000D691B"/>
    <w:rsid w:val="000E170F"/>
    <w:rsid w:val="000E202F"/>
    <w:rsid w:val="000E675D"/>
    <w:rsid w:val="000F16F7"/>
    <w:rsid w:val="000F76C7"/>
    <w:rsid w:val="0010032F"/>
    <w:rsid w:val="00104577"/>
    <w:rsid w:val="001048A9"/>
    <w:rsid w:val="00105348"/>
    <w:rsid w:val="001069CF"/>
    <w:rsid w:val="00107218"/>
    <w:rsid w:val="0011108C"/>
    <w:rsid w:val="0011448B"/>
    <w:rsid w:val="001158BF"/>
    <w:rsid w:val="0012229E"/>
    <w:rsid w:val="00125201"/>
    <w:rsid w:val="001262B9"/>
    <w:rsid w:val="001268F8"/>
    <w:rsid w:val="00127676"/>
    <w:rsid w:val="00127F9A"/>
    <w:rsid w:val="001426CE"/>
    <w:rsid w:val="00142886"/>
    <w:rsid w:val="00150940"/>
    <w:rsid w:val="001531E6"/>
    <w:rsid w:val="00153901"/>
    <w:rsid w:val="001549E4"/>
    <w:rsid w:val="00155598"/>
    <w:rsid w:val="001602A8"/>
    <w:rsid w:val="00161AC1"/>
    <w:rsid w:val="00170553"/>
    <w:rsid w:val="00172DD7"/>
    <w:rsid w:val="00174BF8"/>
    <w:rsid w:val="0017649A"/>
    <w:rsid w:val="001812B8"/>
    <w:rsid w:val="00181746"/>
    <w:rsid w:val="00181C90"/>
    <w:rsid w:val="001925C6"/>
    <w:rsid w:val="00193CD3"/>
    <w:rsid w:val="001A43CB"/>
    <w:rsid w:val="001A45A2"/>
    <w:rsid w:val="001B1EBF"/>
    <w:rsid w:val="001B5BF5"/>
    <w:rsid w:val="001B7217"/>
    <w:rsid w:val="001C09FF"/>
    <w:rsid w:val="001C1D98"/>
    <w:rsid w:val="001C5AB8"/>
    <w:rsid w:val="001D379E"/>
    <w:rsid w:val="001D4F19"/>
    <w:rsid w:val="001D552A"/>
    <w:rsid w:val="001D67DF"/>
    <w:rsid w:val="001E3AE2"/>
    <w:rsid w:val="001E60E3"/>
    <w:rsid w:val="001E6159"/>
    <w:rsid w:val="001E68B7"/>
    <w:rsid w:val="001E783E"/>
    <w:rsid w:val="001E7C23"/>
    <w:rsid w:val="001F00F6"/>
    <w:rsid w:val="001F26F1"/>
    <w:rsid w:val="001F6599"/>
    <w:rsid w:val="002016CC"/>
    <w:rsid w:val="002069AF"/>
    <w:rsid w:val="0021396F"/>
    <w:rsid w:val="00214FEB"/>
    <w:rsid w:val="00215252"/>
    <w:rsid w:val="002169F9"/>
    <w:rsid w:val="00221B2B"/>
    <w:rsid w:val="002244A0"/>
    <w:rsid w:val="00231034"/>
    <w:rsid w:val="00237B2A"/>
    <w:rsid w:val="002419F0"/>
    <w:rsid w:val="00241A44"/>
    <w:rsid w:val="0025098A"/>
    <w:rsid w:val="002578AA"/>
    <w:rsid w:val="00260F6B"/>
    <w:rsid w:val="0027280B"/>
    <w:rsid w:val="002764D1"/>
    <w:rsid w:val="002815C1"/>
    <w:rsid w:val="00283870"/>
    <w:rsid w:val="002838A0"/>
    <w:rsid w:val="002846B4"/>
    <w:rsid w:val="002857D9"/>
    <w:rsid w:val="00287FED"/>
    <w:rsid w:val="0029050D"/>
    <w:rsid w:val="00290F55"/>
    <w:rsid w:val="0029295E"/>
    <w:rsid w:val="002A15F1"/>
    <w:rsid w:val="002A6B0E"/>
    <w:rsid w:val="002B08E5"/>
    <w:rsid w:val="002B48B1"/>
    <w:rsid w:val="002B5F3E"/>
    <w:rsid w:val="002C318B"/>
    <w:rsid w:val="002C3F49"/>
    <w:rsid w:val="002C5B5B"/>
    <w:rsid w:val="002D11BA"/>
    <w:rsid w:val="002E5B8F"/>
    <w:rsid w:val="002F27C6"/>
    <w:rsid w:val="002F2DD7"/>
    <w:rsid w:val="002F6437"/>
    <w:rsid w:val="0030077C"/>
    <w:rsid w:val="0030460B"/>
    <w:rsid w:val="0030678A"/>
    <w:rsid w:val="00307062"/>
    <w:rsid w:val="00310577"/>
    <w:rsid w:val="003164B0"/>
    <w:rsid w:val="003218AC"/>
    <w:rsid w:val="00323861"/>
    <w:rsid w:val="00323B99"/>
    <w:rsid w:val="00327820"/>
    <w:rsid w:val="00332AD7"/>
    <w:rsid w:val="0034369C"/>
    <w:rsid w:val="00343CD7"/>
    <w:rsid w:val="00346FD3"/>
    <w:rsid w:val="003478C7"/>
    <w:rsid w:val="00351F60"/>
    <w:rsid w:val="003601AA"/>
    <w:rsid w:val="00362638"/>
    <w:rsid w:val="003628E3"/>
    <w:rsid w:val="00363914"/>
    <w:rsid w:val="003642A0"/>
    <w:rsid w:val="00365CC2"/>
    <w:rsid w:val="003726F7"/>
    <w:rsid w:val="003751A5"/>
    <w:rsid w:val="00376BFD"/>
    <w:rsid w:val="0037742E"/>
    <w:rsid w:val="003920E6"/>
    <w:rsid w:val="00392F55"/>
    <w:rsid w:val="003958BD"/>
    <w:rsid w:val="003A15F4"/>
    <w:rsid w:val="003A2C11"/>
    <w:rsid w:val="003A3839"/>
    <w:rsid w:val="003A5953"/>
    <w:rsid w:val="003B1A50"/>
    <w:rsid w:val="003B4803"/>
    <w:rsid w:val="003B5B94"/>
    <w:rsid w:val="003B61F9"/>
    <w:rsid w:val="003C17A5"/>
    <w:rsid w:val="003C3FA8"/>
    <w:rsid w:val="003C6642"/>
    <w:rsid w:val="003C6AC6"/>
    <w:rsid w:val="003C73E0"/>
    <w:rsid w:val="003C7677"/>
    <w:rsid w:val="003D0F5C"/>
    <w:rsid w:val="003D6D07"/>
    <w:rsid w:val="003E4C9B"/>
    <w:rsid w:val="00400F99"/>
    <w:rsid w:val="00404A51"/>
    <w:rsid w:val="004123D0"/>
    <w:rsid w:val="0041479E"/>
    <w:rsid w:val="00420A79"/>
    <w:rsid w:val="0042173E"/>
    <w:rsid w:val="0042477F"/>
    <w:rsid w:val="00431927"/>
    <w:rsid w:val="00432496"/>
    <w:rsid w:val="00436555"/>
    <w:rsid w:val="00440AA4"/>
    <w:rsid w:val="00442240"/>
    <w:rsid w:val="00443B75"/>
    <w:rsid w:val="00444ACB"/>
    <w:rsid w:val="00445884"/>
    <w:rsid w:val="00452354"/>
    <w:rsid w:val="0045675F"/>
    <w:rsid w:val="00463E1D"/>
    <w:rsid w:val="00472513"/>
    <w:rsid w:val="004734F5"/>
    <w:rsid w:val="00475B33"/>
    <w:rsid w:val="00476617"/>
    <w:rsid w:val="00476DB5"/>
    <w:rsid w:val="00477C05"/>
    <w:rsid w:val="004835F7"/>
    <w:rsid w:val="0049092D"/>
    <w:rsid w:val="004909D9"/>
    <w:rsid w:val="00494130"/>
    <w:rsid w:val="0049598F"/>
    <w:rsid w:val="004A44D2"/>
    <w:rsid w:val="004A6450"/>
    <w:rsid w:val="004A7307"/>
    <w:rsid w:val="004B18B3"/>
    <w:rsid w:val="004B2084"/>
    <w:rsid w:val="004B3459"/>
    <w:rsid w:val="004B3A1F"/>
    <w:rsid w:val="004B651A"/>
    <w:rsid w:val="004C351E"/>
    <w:rsid w:val="004C4710"/>
    <w:rsid w:val="004C5151"/>
    <w:rsid w:val="004E0EBD"/>
    <w:rsid w:val="004E2AA6"/>
    <w:rsid w:val="004E47D5"/>
    <w:rsid w:val="004E484A"/>
    <w:rsid w:val="004E5E62"/>
    <w:rsid w:val="004F08E4"/>
    <w:rsid w:val="004F19B3"/>
    <w:rsid w:val="00501A22"/>
    <w:rsid w:val="005034D1"/>
    <w:rsid w:val="00506123"/>
    <w:rsid w:val="00510A53"/>
    <w:rsid w:val="00511190"/>
    <w:rsid w:val="00511AA9"/>
    <w:rsid w:val="00513C0E"/>
    <w:rsid w:val="005234C8"/>
    <w:rsid w:val="005236A9"/>
    <w:rsid w:val="005250D6"/>
    <w:rsid w:val="00534F8E"/>
    <w:rsid w:val="00535FB3"/>
    <w:rsid w:val="005408F7"/>
    <w:rsid w:val="0054668D"/>
    <w:rsid w:val="00552CCE"/>
    <w:rsid w:val="00553BEC"/>
    <w:rsid w:val="005604B6"/>
    <w:rsid w:val="00562320"/>
    <w:rsid w:val="00566AED"/>
    <w:rsid w:val="00572DEA"/>
    <w:rsid w:val="00574564"/>
    <w:rsid w:val="0058463B"/>
    <w:rsid w:val="00584769"/>
    <w:rsid w:val="0058506F"/>
    <w:rsid w:val="00585E0D"/>
    <w:rsid w:val="005863C8"/>
    <w:rsid w:val="005A7F84"/>
    <w:rsid w:val="005B01D4"/>
    <w:rsid w:val="005B1292"/>
    <w:rsid w:val="005B4361"/>
    <w:rsid w:val="005C0E7D"/>
    <w:rsid w:val="005C1519"/>
    <w:rsid w:val="005C39F5"/>
    <w:rsid w:val="005C3BB2"/>
    <w:rsid w:val="005D0CE2"/>
    <w:rsid w:val="005D1650"/>
    <w:rsid w:val="005D2032"/>
    <w:rsid w:val="005D27EF"/>
    <w:rsid w:val="005E7724"/>
    <w:rsid w:val="005F18CA"/>
    <w:rsid w:val="005F30F3"/>
    <w:rsid w:val="005F5F6C"/>
    <w:rsid w:val="005F7E83"/>
    <w:rsid w:val="00602134"/>
    <w:rsid w:val="0060508D"/>
    <w:rsid w:val="0060622D"/>
    <w:rsid w:val="00612F9E"/>
    <w:rsid w:val="00622904"/>
    <w:rsid w:val="00623379"/>
    <w:rsid w:val="0063163D"/>
    <w:rsid w:val="00632464"/>
    <w:rsid w:val="006428D1"/>
    <w:rsid w:val="00642A96"/>
    <w:rsid w:val="00645A4E"/>
    <w:rsid w:val="00645AB8"/>
    <w:rsid w:val="006464A1"/>
    <w:rsid w:val="00650E54"/>
    <w:rsid w:val="0065164F"/>
    <w:rsid w:val="0065318B"/>
    <w:rsid w:val="006557CE"/>
    <w:rsid w:val="00657DED"/>
    <w:rsid w:val="0066284C"/>
    <w:rsid w:val="00663943"/>
    <w:rsid w:val="00664DD5"/>
    <w:rsid w:val="006669C9"/>
    <w:rsid w:val="00666E75"/>
    <w:rsid w:val="006704BB"/>
    <w:rsid w:val="006736E6"/>
    <w:rsid w:val="00675687"/>
    <w:rsid w:val="00682939"/>
    <w:rsid w:val="00682AC8"/>
    <w:rsid w:val="00682D24"/>
    <w:rsid w:val="00686F2D"/>
    <w:rsid w:val="00687696"/>
    <w:rsid w:val="006A1498"/>
    <w:rsid w:val="006A475E"/>
    <w:rsid w:val="006A495E"/>
    <w:rsid w:val="006A5F63"/>
    <w:rsid w:val="006B0542"/>
    <w:rsid w:val="006B0702"/>
    <w:rsid w:val="006B3ABA"/>
    <w:rsid w:val="006C3EF8"/>
    <w:rsid w:val="006C5BD5"/>
    <w:rsid w:val="006C7B60"/>
    <w:rsid w:val="006D0E31"/>
    <w:rsid w:val="006D2C7E"/>
    <w:rsid w:val="006E0070"/>
    <w:rsid w:val="006E09DF"/>
    <w:rsid w:val="006E38F4"/>
    <w:rsid w:val="006E533C"/>
    <w:rsid w:val="006E7A0A"/>
    <w:rsid w:val="006F1C14"/>
    <w:rsid w:val="006F23F4"/>
    <w:rsid w:val="006F2B38"/>
    <w:rsid w:val="006F34C1"/>
    <w:rsid w:val="006F36F3"/>
    <w:rsid w:val="00705E64"/>
    <w:rsid w:val="00707F36"/>
    <w:rsid w:val="00710EDF"/>
    <w:rsid w:val="007132FD"/>
    <w:rsid w:val="00715252"/>
    <w:rsid w:val="00716321"/>
    <w:rsid w:val="007254B0"/>
    <w:rsid w:val="007304DA"/>
    <w:rsid w:val="00731C64"/>
    <w:rsid w:val="007365CF"/>
    <w:rsid w:val="00736C09"/>
    <w:rsid w:val="00737E35"/>
    <w:rsid w:val="00743D09"/>
    <w:rsid w:val="00745742"/>
    <w:rsid w:val="0074764F"/>
    <w:rsid w:val="007553A3"/>
    <w:rsid w:val="007566F7"/>
    <w:rsid w:val="00764C0C"/>
    <w:rsid w:val="00767281"/>
    <w:rsid w:val="007711AA"/>
    <w:rsid w:val="00771B0D"/>
    <w:rsid w:val="00773FAF"/>
    <w:rsid w:val="00775B3D"/>
    <w:rsid w:val="00776B53"/>
    <w:rsid w:val="00785DAE"/>
    <w:rsid w:val="007902D3"/>
    <w:rsid w:val="007907B1"/>
    <w:rsid w:val="00791C5F"/>
    <w:rsid w:val="00795945"/>
    <w:rsid w:val="00797E7E"/>
    <w:rsid w:val="007A2597"/>
    <w:rsid w:val="007A6990"/>
    <w:rsid w:val="007A794C"/>
    <w:rsid w:val="007B08BC"/>
    <w:rsid w:val="007B0E1C"/>
    <w:rsid w:val="007B647B"/>
    <w:rsid w:val="007C02D2"/>
    <w:rsid w:val="007C0C65"/>
    <w:rsid w:val="007D18D0"/>
    <w:rsid w:val="007D273F"/>
    <w:rsid w:val="007E66C1"/>
    <w:rsid w:val="007F3372"/>
    <w:rsid w:val="007F747E"/>
    <w:rsid w:val="007F7DA1"/>
    <w:rsid w:val="00800A1A"/>
    <w:rsid w:val="00800ADC"/>
    <w:rsid w:val="0081689A"/>
    <w:rsid w:val="00820413"/>
    <w:rsid w:val="00820A5E"/>
    <w:rsid w:val="008238E9"/>
    <w:rsid w:val="00823B2A"/>
    <w:rsid w:val="008246A2"/>
    <w:rsid w:val="00827649"/>
    <w:rsid w:val="00827E46"/>
    <w:rsid w:val="0083070B"/>
    <w:rsid w:val="0083539A"/>
    <w:rsid w:val="0083716F"/>
    <w:rsid w:val="008449ED"/>
    <w:rsid w:val="0084787B"/>
    <w:rsid w:val="00851F6E"/>
    <w:rsid w:val="00854A0C"/>
    <w:rsid w:val="0085531B"/>
    <w:rsid w:val="00864B28"/>
    <w:rsid w:val="00866656"/>
    <w:rsid w:val="0087043D"/>
    <w:rsid w:val="00871209"/>
    <w:rsid w:val="008732B6"/>
    <w:rsid w:val="00873451"/>
    <w:rsid w:val="00873A95"/>
    <w:rsid w:val="008776B8"/>
    <w:rsid w:val="0088033D"/>
    <w:rsid w:val="00880F79"/>
    <w:rsid w:val="00883A4E"/>
    <w:rsid w:val="00885C87"/>
    <w:rsid w:val="00890A08"/>
    <w:rsid w:val="008A0504"/>
    <w:rsid w:val="008A285E"/>
    <w:rsid w:val="008A635B"/>
    <w:rsid w:val="008A7132"/>
    <w:rsid w:val="008B1504"/>
    <w:rsid w:val="008B3E18"/>
    <w:rsid w:val="008B5B92"/>
    <w:rsid w:val="008B70B1"/>
    <w:rsid w:val="008C3DB3"/>
    <w:rsid w:val="008C3F29"/>
    <w:rsid w:val="008C3F94"/>
    <w:rsid w:val="008C502C"/>
    <w:rsid w:val="008C56D5"/>
    <w:rsid w:val="008D248F"/>
    <w:rsid w:val="008D3E58"/>
    <w:rsid w:val="008D4A86"/>
    <w:rsid w:val="008D7608"/>
    <w:rsid w:val="008D7A3D"/>
    <w:rsid w:val="008E0A9B"/>
    <w:rsid w:val="008E59D3"/>
    <w:rsid w:val="00902AE5"/>
    <w:rsid w:val="009034B4"/>
    <w:rsid w:val="00907B83"/>
    <w:rsid w:val="00911A98"/>
    <w:rsid w:val="009218E8"/>
    <w:rsid w:val="009230FC"/>
    <w:rsid w:val="009276EA"/>
    <w:rsid w:val="00930319"/>
    <w:rsid w:val="00931E25"/>
    <w:rsid w:val="009332C0"/>
    <w:rsid w:val="00933E19"/>
    <w:rsid w:val="00936E91"/>
    <w:rsid w:val="00940CB2"/>
    <w:rsid w:val="00942F4D"/>
    <w:rsid w:val="00943A32"/>
    <w:rsid w:val="00943B91"/>
    <w:rsid w:val="00944BB7"/>
    <w:rsid w:val="00946AD9"/>
    <w:rsid w:val="00955834"/>
    <w:rsid w:val="00956AB7"/>
    <w:rsid w:val="00960764"/>
    <w:rsid w:val="00962A46"/>
    <w:rsid w:val="009641B1"/>
    <w:rsid w:val="00964AF7"/>
    <w:rsid w:val="00966BBC"/>
    <w:rsid w:val="00971C1A"/>
    <w:rsid w:val="00972D52"/>
    <w:rsid w:val="00974C9A"/>
    <w:rsid w:val="009769A2"/>
    <w:rsid w:val="009828AA"/>
    <w:rsid w:val="0098557C"/>
    <w:rsid w:val="009907E5"/>
    <w:rsid w:val="009908E1"/>
    <w:rsid w:val="0099119D"/>
    <w:rsid w:val="00991B3A"/>
    <w:rsid w:val="0099466A"/>
    <w:rsid w:val="00997D55"/>
    <w:rsid w:val="009A056C"/>
    <w:rsid w:val="009A73E2"/>
    <w:rsid w:val="009B18F5"/>
    <w:rsid w:val="009B21E3"/>
    <w:rsid w:val="009B3400"/>
    <w:rsid w:val="009B4FA6"/>
    <w:rsid w:val="009B79AF"/>
    <w:rsid w:val="009B7B39"/>
    <w:rsid w:val="009B7D92"/>
    <w:rsid w:val="009C5C7B"/>
    <w:rsid w:val="009D6164"/>
    <w:rsid w:val="009E42ED"/>
    <w:rsid w:val="009E4B0A"/>
    <w:rsid w:val="009E7DB6"/>
    <w:rsid w:val="009F201F"/>
    <w:rsid w:val="009F3210"/>
    <w:rsid w:val="009F3F29"/>
    <w:rsid w:val="009F56D5"/>
    <w:rsid w:val="009F657B"/>
    <w:rsid w:val="009F7BD5"/>
    <w:rsid w:val="00A0016B"/>
    <w:rsid w:val="00A004C8"/>
    <w:rsid w:val="00A06FC6"/>
    <w:rsid w:val="00A201B8"/>
    <w:rsid w:val="00A22F58"/>
    <w:rsid w:val="00A264EF"/>
    <w:rsid w:val="00A338C5"/>
    <w:rsid w:val="00A3425B"/>
    <w:rsid w:val="00A434FC"/>
    <w:rsid w:val="00A4368C"/>
    <w:rsid w:val="00A47484"/>
    <w:rsid w:val="00A516EA"/>
    <w:rsid w:val="00A57BFA"/>
    <w:rsid w:val="00A61F8E"/>
    <w:rsid w:val="00A625E7"/>
    <w:rsid w:val="00A675D5"/>
    <w:rsid w:val="00A70B58"/>
    <w:rsid w:val="00A71554"/>
    <w:rsid w:val="00A72712"/>
    <w:rsid w:val="00A73BAA"/>
    <w:rsid w:val="00A8218D"/>
    <w:rsid w:val="00A87AF3"/>
    <w:rsid w:val="00A93A53"/>
    <w:rsid w:val="00A93E93"/>
    <w:rsid w:val="00A9433B"/>
    <w:rsid w:val="00A95140"/>
    <w:rsid w:val="00A958C8"/>
    <w:rsid w:val="00A96BC8"/>
    <w:rsid w:val="00AA17A0"/>
    <w:rsid w:val="00AA3AE5"/>
    <w:rsid w:val="00AA5C5B"/>
    <w:rsid w:val="00AB17D3"/>
    <w:rsid w:val="00AB20D5"/>
    <w:rsid w:val="00AC1B88"/>
    <w:rsid w:val="00AC2573"/>
    <w:rsid w:val="00AC2B83"/>
    <w:rsid w:val="00AD0383"/>
    <w:rsid w:val="00AD12F5"/>
    <w:rsid w:val="00AD1990"/>
    <w:rsid w:val="00AD3415"/>
    <w:rsid w:val="00AD47E1"/>
    <w:rsid w:val="00AD665C"/>
    <w:rsid w:val="00AD6BFD"/>
    <w:rsid w:val="00AD6E2A"/>
    <w:rsid w:val="00AD7350"/>
    <w:rsid w:val="00AF1339"/>
    <w:rsid w:val="00AF2DEF"/>
    <w:rsid w:val="00AF39D3"/>
    <w:rsid w:val="00AF7FCC"/>
    <w:rsid w:val="00B01D67"/>
    <w:rsid w:val="00B12972"/>
    <w:rsid w:val="00B13A6D"/>
    <w:rsid w:val="00B140EA"/>
    <w:rsid w:val="00B15291"/>
    <w:rsid w:val="00B16B9F"/>
    <w:rsid w:val="00B2001F"/>
    <w:rsid w:val="00B212D1"/>
    <w:rsid w:val="00B22CF1"/>
    <w:rsid w:val="00B26F78"/>
    <w:rsid w:val="00B30F78"/>
    <w:rsid w:val="00B311F8"/>
    <w:rsid w:val="00B31E25"/>
    <w:rsid w:val="00B34B17"/>
    <w:rsid w:val="00B4273F"/>
    <w:rsid w:val="00B432E1"/>
    <w:rsid w:val="00B439B5"/>
    <w:rsid w:val="00B44969"/>
    <w:rsid w:val="00B620BF"/>
    <w:rsid w:val="00B67A27"/>
    <w:rsid w:val="00B67EC0"/>
    <w:rsid w:val="00B77701"/>
    <w:rsid w:val="00B81B72"/>
    <w:rsid w:val="00B92A19"/>
    <w:rsid w:val="00B92EDF"/>
    <w:rsid w:val="00BA0E72"/>
    <w:rsid w:val="00BA1148"/>
    <w:rsid w:val="00BA3F31"/>
    <w:rsid w:val="00BA4F84"/>
    <w:rsid w:val="00BA7B49"/>
    <w:rsid w:val="00BB1EAA"/>
    <w:rsid w:val="00BB3D45"/>
    <w:rsid w:val="00BB696C"/>
    <w:rsid w:val="00BC1FA1"/>
    <w:rsid w:val="00BC6FE0"/>
    <w:rsid w:val="00BD1B66"/>
    <w:rsid w:val="00BD7ED2"/>
    <w:rsid w:val="00BE1F9F"/>
    <w:rsid w:val="00BE35CA"/>
    <w:rsid w:val="00BE6A10"/>
    <w:rsid w:val="00BF58D3"/>
    <w:rsid w:val="00C046A7"/>
    <w:rsid w:val="00C05293"/>
    <w:rsid w:val="00C122FF"/>
    <w:rsid w:val="00C12FD8"/>
    <w:rsid w:val="00C139FD"/>
    <w:rsid w:val="00C146EC"/>
    <w:rsid w:val="00C2516D"/>
    <w:rsid w:val="00C262CC"/>
    <w:rsid w:val="00C33DFB"/>
    <w:rsid w:val="00C374BA"/>
    <w:rsid w:val="00C423AB"/>
    <w:rsid w:val="00C44463"/>
    <w:rsid w:val="00C44F6D"/>
    <w:rsid w:val="00C502F6"/>
    <w:rsid w:val="00C5433B"/>
    <w:rsid w:val="00C5765E"/>
    <w:rsid w:val="00C66F0B"/>
    <w:rsid w:val="00C71691"/>
    <w:rsid w:val="00C72DF2"/>
    <w:rsid w:val="00C742B6"/>
    <w:rsid w:val="00C75831"/>
    <w:rsid w:val="00C7774D"/>
    <w:rsid w:val="00C81E2A"/>
    <w:rsid w:val="00C81F14"/>
    <w:rsid w:val="00C82336"/>
    <w:rsid w:val="00C83780"/>
    <w:rsid w:val="00C849D3"/>
    <w:rsid w:val="00C87523"/>
    <w:rsid w:val="00C87DEE"/>
    <w:rsid w:val="00C94C93"/>
    <w:rsid w:val="00C96F24"/>
    <w:rsid w:val="00CA205F"/>
    <w:rsid w:val="00CA209A"/>
    <w:rsid w:val="00CA30F8"/>
    <w:rsid w:val="00CA6286"/>
    <w:rsid w:val="00CB0EFF"/>
    <w:rsid w:val="00CB2742"/>
    <w:rsid w:val="00CB4E48"/>
    <w:rsid w:val="00CB5342"/>
    <w:rsid w:val="00CB62F5"/>
    <w:rsid w:val="00CC20C8"/>
    <w:rsid w:val="00CC6767"/>
    <w:rsid w:val="00CC7576"/>
    <w:rsid w:val="00CD0DB5"/>
    <w:rsid w:val="00CD0E2D"/>
    <w:rsid w:val="00CD37B9"/>
    <w:rsid w:val="00CD7CF5"/>
    <w:rsid w:val="00CE780C"/>
    <w:rsid w:val="00CF0BE2"/>
    <w:rsid w:val="00CF4CB1"/>
    <w:rsid w:val="00D00AE0"/>
    <w:rsid w:val="00D02397"/>
    <w:rsid w:val="00D04A94"/>
    <w:rsid w:val="00D07DB8"/>
    <w:rsid w:val="00D22F7A"/>
    <w:rsid w:val="00D23AEB"/>
    <w:rsid w:val="00D25703"/>
    <w:rsid w:val="00D25B52"/>
    <w:rsid w:val="00D27C1A"/>
    <w:rsid w:val="00D372EF"/>
    <w:rsid w:val="00D401AF"/>
    <w:rsid w:val="00D40AAB"/>
    <w:rsid w:val="00D4212E"/>
    <w:rsid w:val="00D43381"/>
    <w:rsid w:val="00D4662F"/>
    <w:rsid w:val="00D4782B"/>
    <w:rsid w:val="00D51228"/>
    <w:rsid w:val="00D53094"/>
    <w:rsid w:val="00D532E9"/>
    <w:rsid w:val="00D563BB"/>
    <w:rsid w:val="00D613D4"/>
    <w:rsid w:val="00D70CF0"/>
    <w:rsid w:val="00D745D2"/>
    <w:rsid w:val="00D77AD1"/>
    <w:rsid w:val="00D80DB0"/>
    <w:rsid w:val="00D848B4"/>
    <w:rsid w:val="00D8595B"/>
    <w:rsid w:val="00D87860"/>
    <w:rsid w:val="00D9216E"/>
    <w:rsid w:val="00D937D8"/>
    <w:rsid w:val="00D94612"/>
    <w:rsid w:val="00D94C30"/>
    <w:rsid w:val="00D95CED"/>
    <w:rsid w:val="00DA78BC"/>
    <w:rsid w:val="00DB19A1"/>
    <w:rsid w:val="00DB548B"/>
    <w:rsid w:val="00DC56ED"/>
    <w:rsid w:val="00DC5B0F"/>
    <w:rsid w:val="00DD0B15"/>
    <w:rsid w:val="00DD1E21"/>
    <w:rsid w:val="00DD40D4"/>
    <w:rsid w:val="00DD6A62"/>
    <w:rsid w:val="00DD72AF"/>
    <w:rsid w:val="00DD751C"/>
    <w:rsid w:val="00DD7C33"/>
    <w:rsid w:val="00DE1456"/>
    <w:rsid w:val="00DE4B1F"/>
    <w:rsid w:val="00DE6210"/>
    <w:rsid w:val="00DF2E1A"/>
    <w:rsid w:val="00DF2F9B"/>
    <w:rsid w:val="00DF61F9"/>
    <w:rsid w:val="00DF7B82"/>
    <w:rsid w:val="00E11C95"/>
    <w:rsid w:val="00E15283"/>
    <w:rsid w:val="00E177D6"/>
    <w:rsid w:val="00E22116"/>
    <w:rsid w:val="00E24B0C"/>
    <w:rsid w:val="00E354DE"/>
    <w:rsid w:val="00E40A7D"/>
    <w:rsid w:val="00E41FD0"/>
    <w:rsid w:val="00E42220"/>
    <w:rsid w:val="00E452ED"/>
    <w:rsid w:val="00E4753E"/>
    <w:rsid w:val="00E617DB"/>
    <w:rsid w:val="00E64897"/>
    <w:rsid w:val="00E71A3C"/>
    <w:rsid w:val="00E832F7"/>
    <w:rsid w:val="00E87996"/>
    <w:rsid w:val="00E9151D"/>
    <w:rsid w:val="00E94FBB"/>
    <w:rsid w:val="00EA064F"/>
    <w:rsid w:val="00EA2896"/>
    <w:rsid w:val="00EA2B07"/>
    <w:rsid w:val="00EA35FE"/>
    <w:rsid w:val="00EB0D7A"/>
    <w:rsid w:val="00EB589F"/>
    <w:rsid w:val="00EC097B"/>
    <w:rsid w:val="00EC186C"/>
    <w:rsid w:val="00EC3D2F"/>
    <w:rsid w:val="00EC3ED0"/>
    <w:rsid w:val="00EC4033"/>
    <w:rsid w:val="00EC470E"/>
    <w:rsid w:val="00EC6C5F"/>
    <w:rsid w:val="00EC74CC"/>
    <w:rsid w:val="00ED133F"/>
    <w:rsid w:val="00ED249F"/>
    <w:rsid w:val="00ED322C"/>
    <w:rsid w:val="00EE4962"/>
    <w:rsid w:val="00EE571E"/>
    <w:rsid w:val="00EE5BC9"/>
    <w:rsid w:val="00EE776E"/>
    <w:rsid w:val="00EF11B0"/>
    <w:rsid w:val="00EF4F35"/>
    <w:rsid w:val="00F037DC"/>
    <w:rsid w:val="00F052DA"/>
    <w:rsid w:val="00F05EB0"/>
    <w:rsid w:val="00F2174A"/>
    <w:rsid w:val="00F24562"/>
    <w:rsid w:val="00F24647"/>
    <w:rsid w:val="00F2678B"/>
    <w:rsid w:val="00F33911"/>
    <w:rsid w:val="00F34200"/>
    <w:rsid w:val="00F34D8B"/>
    <w:rsid w:val="00F35C9C"/>
    <w:rsid w:val="00F35D1D"/>
    <w:rsid w:val="00F4097E"/>
    <w:rsid w:val="00F42330"/>
    <w:rsid w:val="00F43BD3"/>
    <w:rsid w:val="00F47FCD"/>
    <w:rsid w:val="00F5057A"/>
    <w:rsid w:val="00F52FD1"/>
    <w:rsid w:val="00F639D6"/>
    <w:rsid w:val="00F72CFE"/>
    <w:rsid w:val="00F77576"/>
    <w:rsid w:val="00F81F6E"/>
    <w:rsid w:val="00F85503"/>
    <w:rsid w:val="00F86ECA"/>
    <w:rsid w:val="00F87A82"/>
    <w:rsid w:val="00F932D0"/>
    <w:rsid w:val="00F946A1"/>
    <w:rsid w:val="00F9624C"/>
    <w:rsid w:val="00FA2A65"/>
    <w:rsid w:val="00FA3CDD"/>
    <w:rsid w:val="00FA50D8"/>
    <w:rsid w:val="00FA523D"/>
    <w:rsid w:val="00FB317F"/>
    <w:rsid w:val="00FC1255"/>
    <w:rsid w:val="00FC3717"/>
    <w:rsid w:val="00FC75F8"/>
    <w:rsid w:val="00FD0606"/>
    <w:rsid w:val="00FD1C04"/>
    <w:rsid w:val="00FE4CE0"/>
    <w:rsid w:val="00FF3D13"/>
    <w:rsid w:val="00FF478C"/>
    <w:rsid w:val="00FF7F7C"/>
    <w:rsid w:val="0108EF43"/>
    <w:rsid w:val="019EC3B1"/>
    <w:rsid w:val="066122DC"/>
    <w:rsid w:val="06768C54"/>
    <w:rsid w:val="06CDD5E9"/>
    <w:rsid w:val="07332BA4"/>
    <w:rsid w:val="0830267E"/>
    <w:rsid w:val="093D12A4"/>
    <w:rsid w:val="09982A14"/>
    <w:rsid w:val="09EB34AC"/>
    <w:rsid w:val="0A2149E3"/>
    <w:rsid w:val="0CC03AE1"/>
    <w:rsid w:val="0CFFA47D"/>
    <w:rsid w:val="0EF43A62"/>
    <w:rsid w:val="0FCBC583"/>
    <w:rsid w:val="10F20B58"/>
    <w:rsid w:val="1316AB7C"/>
    <w:rsid w:val="140E7351"/>
    <w:rsid w:val="15312801"/>
    <w:rsid w:val="16B6E307"/>
    <w:rsid w:val="1887B79A"/>
    <w:rsid w:val="1CC32736"/>
    <w:rsid w:val="1DD454E1"/>
    <w:rsid w:val="1E00A043"/>
    <w:rsid w:val="22F6B730"/>
    <w:rsid w:val="23B7D49F"/>
    <w:rsid w:val="23C72956"/>
    <w:rsid w:val="25575CB0"/>
    <w:rsid w:val="25C1CE1B"/>
    <w:rsid w:val="26102CEB"/>
    <w:rsid w:val="268F4C49"/>
    <w:rsid w:val="2AF6E27B"/>
    <w:rsid w:val="2ECC5561"/>
    <w:rsid w:val="32CB92B3"/>
    <w:rsid w:val="34B4847D"/>
    <w:rsid w:val="35B079DB"/>
    <w:rsid w:val="371830E5"/>
    <w:rsid w:val="3BE974E1"/>
    <w:rsid w:val="3D9487DB"/>
    <w:rsid w:val="402664D7"/>
    <w:rsid w:val="409807DE"/>
    <w:rsid w:val="45ABE701"/>
    <w:rsid w:val="45E361BF"/>
    <w:rsid w:val="467170D2"/>
    <w:rsid w:val="49A38E9E"/>
    <w:rsid w:val="4EBEDDFB"/>
    <w:rsid w:val="4EF932EA"/>
    <w:rsid w:val="50D8CB4A"/>
    <w:rsid w:val="541C54A6"/>
    <w:rsid w:val="54355A47"/>
    <w:rsid w:val="57D422E4"/>
    <w:rsid w:val="57F53E55"/>
    <w:rsid w:val="586630CB"/>
    <w:rsid w:val="59041268"/>
    <w:rsid w:val="5E804369"/>
    <w:rsid w:val="5FA6DFAE"/>
    <w:rsid w:val="62682838"/>
    <w:rsid w:val="63F8F085"/>
    <w:rsid w:val="63F9B13F"/>
    <w:rsid w:val="64450D87"/>
    <w:rsid w:val="66016C1A"/>
    <w:rsid w:val="6762C41F"/>
    <w:rsid w:val="68D623C5"/>
    <w:rsid w:val="68FCBCC8"/>
    <w:rsid w:val="69E3F763"/>
    <w:rsid w:val="6A0D0190"/>
    <w:rsid w:val="6A50111D"/>
    <w:rsid w:val="6A5F86E9"/>
    <w:rsid w:val="6DF45D47"/>
    <w:rsid w:val="6FEFEE89"/>
    <w:rsid w:val="70714581"/>
    <w:rsid w:val="7202C096"/>
    <w:rsid w:val="729EEB01"/>
    <w:rsid w:val="73954109"/>
    <w:rsid w:val="74281ECA"/>
    <w:rsid w:val="7472F26D"/>
    <w:rsid w:val="7511ABA5"/>
    <w:rsid w:val="7A087B3D"/>
    <w:rsid w:val="7A313E37"/>
    <w:rsid w:val="7B639AE0"/>
    <w:rsid w:val="7B73CABA"/>
    <w:rsid w:val="7D2A4DA1"/>
    <w:rsid w:val="7D698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D705026D-2182-46B6-B080-EB9452CD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6E533C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Normal1" w:customStyle="1">
    <w:name w:val="Normal1"/>
    <w:qFormat/>
    <w:rsid w:val="00B311F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B61F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unhideWhenUsed/>
    <w:rsid w:val="004B651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n">
    <w:name w:val="Revision"/>
    <w:hidden/>
    <w:uiPriority w:val="99"/>
    <w:semiHidden/>
    <w:rsid w:val="00A8218D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FA3C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4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6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conaliteg.sep.gob.mx/" TargetMode="External" Id="rId8" /><Relationship Type="http://schemas.openxmlformats.org/officeDocument/2006/relationships/image" Target="media/image4.png" Id="rId13" /><Relationship Type="http://schemas.openxmlformats.org/officeDocument/2006/relationships/image" Target="media/image9.png" Id="rId18" /><Relationship Type="http://schemas.openxmlformats.org/officeDocument/2006/relationships/image" Target="media/image16.png" Id="rId26" /><Relationship Type="http://schemas.openxmlformats.org/officeDocument/2006/relationships/styles" Target="styles.xml" Id="rId3" /><Relationship Type="http://schemas.openxmlformats.org/officeDocument/2006/relationships/image" Target="media/image12.png" Id="rId21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image" Target="media/image8.png" Id="rId17" /><Relationship Type="http://schemas.openxmlformats.org/officeDocument/2006/relationships/hyperlink" Target="https://www.youtube.com/watch?v=IRxMoFsmVbQ&amp;feature=youtu.be" TargetMode="External" Id="rId25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image" Target="media/image11.pn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image" Target="media/image15.png" Id="rId24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image" Target="media/image14.png" Id="rId23" /><Relationship Type="http://schemas.openxmlformats.org/officeDocument/2006/relationships/fontTable" Target="fontTable.xml" Id="rId28" /><Relationship Type="http://schemas.openxmlformats.org/officeDocument/2006/relationships/image" Target="media/image1.png" Id="rId10" /><Relationship Type="http://schemas.openxmlformats.org/officeDocument/2006/relationships/image" Target="media/image10.png" Id="rId19" /><Relationship Type="http://schemas.openxmlformats.org/officeDocument/2006/relationships/settings" Target="settings.xml" Id="rId4" /><Relationship Type="http://schemas.openxmlformats.org/officeDocument/2006/relationships/hyperlink" Target="https://www.youtube.com/watch?v=VCfmOeh8KnM&amp;feature=youtu.be&amp;t=13" TargetMode="External" Id="rId9" /><Relationship Type="http://schemas.openxmlformats.org/officeDocument/2006/relationships/image" Target="media/image5.png" Id="rId14" /><Relationship Type="http://schemas.openxmlformats.org/officeDocument/2006/relationships/image" Target="media/image13.png" Id="rId22" /><Relationship Type="http://schemas.openxmlformats.org/officeDocument/2006/relationships/hyperlink" Target="https://www.conaliteg.sep.gob.mx/" TargetMode="External" Id="rId2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5D527EBB-2F84-4A81-AD68-D04BBB5EA3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7</revision>
  <dcterms:created xsi:type="dcterms:W3CDTF">2020-12-12T16:57:00.0000000Z</dcterms:created>
  <dcterms:modified xsi:type="dcterms:W3CDTF">2021-12-17T03:16:35.4154801Z</dcterms:modified>
</coreProperties>
</file>